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9D49" w14:textId="77777777" w:rsidR="00AD770F" w:rsidRPr="007E2EFD" w:rsidRDefault="00610CFF" w:rsidP="00AD77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39E6E" wp14:editId="34AF05BA">
                <wp:simplePos x="0" y="0"/>
                <wp:positionH relativeFrom="column">
                  <wp:posOffset>3608217</wp:posOffset>
                </wp:positionH>
                <wp:positionV relativeFrom="paragraph">
                  <wp:posOffset>266700</wp:posOffset>
                </wp:positionV>
                <wp:extent cx="3086100" cy="1120140"/>
                <wp:effectExtent l="0" t="0" r="19050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9E7D" w14:textId="77777777" w:rsidR="008C0D64" w:rsidRDefault="008C0D64">
                            <w:r>
                              <w:t>Nom :</w:t>
                            </w:r>
                          </w:p>
                          <w:p w14:paraId="7E539E7E" w14:textId="77777777" w:rsidR="008C0D64" w:rsidRDefault="008C0D64">
                            <w:r>
                              <w:t>Date :</w:t>
                            </w:r>
                          </w:p>
                          <w:p w14:paraId="7E539E7F" w14:textId="77777777" w:rsidR="00275F2A" w:rsidRDefault="00275F2A">
                            <w:r>
                              <w:t>Phase identifiée suit</w:t>
                            </w:r>
                            <w:r w:rsidR="00F86A7F">
                              <w:t>e</w:t>
                            </w:r>
                            <w:r>
                              <w:t xml:space="preserve"> à cette lec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39E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1pt;margin-top:21pt;width:243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">
                <v:textbox>
                  <w:txbxContent>
                    <w:p w14:paraId="7E539E7D" w14:textId="77777777" w:rsidR="008C0D64" w:rsidRDefault="008C0D64">
                      <w:r>
                        <w:t>Nom :</w:t>
                      </w:r>
                    </w:p>
                    <w:p w14:paraId="7E539E7E" w14:textId="77777777" w:rsidR="008C0D64" w:rsidRDefault="008C0D64">
                      <w:r>
                        <w:t>Date :</w:t>
                      </w:r>
                    </w:p>
                    <w:p w14:paraId="7E539E7F" w14:textId="77777777" w:rsidR="00275F2A" w:rsidRDefault="00275F2A">
                      <w:r>
                        <w:t>Phase identifiée suit</w:t>
                      </w:r>
                      <w:r w:rsidR="00F86A7F">
                        <w:t>e</w:t>
                      </w:r>
                      <w:r>
                        <w:t xml:space="preserve"> à cette lecture :</w:t>
                      </w:r>
                    </w:p>
                  </w:txbxContent>
                </v:textbox>
              </v:shape>
            </w:pict>
          </mc:Fallback>
        </mc:AlternateContent>
      </w:r>
      <w:r w:rsidR="00F86A7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9E70" wp14:editId="7E539E71">
                <wp:simplePos x="0" y="0"/>
                <wp:positionH relativeFrom="column">
                  <wp:posOffset>152400</wp:posOffset>
                </wp:positionH>
                <wp:positionV relativeFrom="paragraph">
                  <wp:posOffset>266700</wp:posOffset>
                </wp:positionV>
                <wp:extent cx="3246120" cy="1120140"/>
                <wp:effectExtent l="0" t="0" r="11430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9E80" w14:textId="77777777" w:rsidR="008C0D64" w:rsidRPr="00AD770F" w:rsidRDefault="008C0D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tre 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E539E81" w14:textId="77777777" w:rsidR="00610CFF" w:rsidRPr="00B075F0" w:rsidRDefault="00610CFF" w:rsidP="00610C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ase du livre : </w:t>
                            </w:r>
                          </w:p>
                          <w:p w14:paraId="7E539E82" w14:textId="77777777" w:rsidR="00610CFF" w:rsidRPr="00B075F0" w:rsidRDefault="00610CFF" w:rsidP="00610C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Raison du choix :</w:t>
                            </w:r>
                          </w:p>
                          <w:p w14:paraId="7E539E83" w14:textId="77777777" w:rsidR="008C0D64" w:rsidRPr="007E2EFD" w:rsidRDefault="008C0D64" w:rsidP="00610CF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EF5A" id="Zone de texte 2" o:spid="_x0000_s1027" type="#_x0000_t202" style="position:absolute;left:0;text-align:left;margin-left:12pt;margin-top:21pt;width:255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">
                <v:textbox>
                  <w:txbxContent>
                    <w:p w:rsidR="008C0D64" w:rsidRPr="00AD770F" w:rsidRDefault="008C0D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tre 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610CFF" w:rsidRPr="00B075F0" w:rsidRDefault="00610CFF" w:rsidP="00610C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 xml:space="preserve">Phase du livre : </w:t>
                      </w:r>
                    </w:p>
                    <w:p w:rsidR="00610CFF" w:rsidRPr="00B075F0" w:rsidRDefault="00610CFF" w:rsidP="00610C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Raison du choix :</w:t>
                      </w:r>
                    </w:p>
                    <w:p w:rsidR="008C0D64" w:rsidRPr="007E2EFD" w:rsidRDefault="008C0D64" w:rsidP="00610CF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70F" w:rsidRPr="007E2EFD">
        <w:rPr>
          <w:b/>
          <w:sz w:val="28"/>
          <w:szCs w:val="28"/>
        </w:rPr>
        <w:t>Entretien de lecture</w:t>
      </w:r>
      <w:r w:rsidR="00275F2A">
        <w:rPr>
          <w:b/>
          <w:sz w:val="28"/>
          <w:szCs w:val="28"/>
        </w:rPr>
        <w:t xml:space="preserve"> –</w:t>
      </w:r>
      <w:r w:rsidR="00CA7E39">
        <w:rPr>
          <w:b/>
          <w:sz w:val="28"/>
          <w:szCs w:val="28"/>
        </w:rPr>
        <w:t xml:space="preserve"> </w:t>
      </w:r>
      <w:r w:rsidR="00275F2A">
        <w:rPr>
          <w:b/>
          <w:sz w:val="28"/>
          <w:szCs w:val="28"/>
        </w:rPr>
        <w:t>3</w:t>
      </w:r>
      <w:r w:rsidR="00275F2A" w:rsidRPr="00275F2A">
        <w:rPr>
          <w:b/>
          <w:sz w:val="28"/>
          <w:szCs w:val="28"/>
          <w:vertAlign w:val="superscript"/>
        </w:rPr>
        <w:t>e</w:t>
      </w:r>
      <w:r w:rsidR="00275F2A">
        <w:rPr>
          <w:b/>
          <w:sz w:val="28"/>
          <w:szCs w:val="28"/>
        </w:rPr>
        <w:t xml:space="preserve"> cycle</w:t>
      </w:r>
    </w:p>
    <w:p w14:paraId="7E539D4A" w14:textId="77777777" w:rsidR="007E2EFD" w:rsidRDefault="007E2EFD"/>
    <w:p w14:paraId="7E539D4B" w14:textId="77777777" w:rsidR="00275F2A" w:rsidRDefault="00275F2A"/>
    <w:p w14:paraId="7E539D4C" w14:textId="77777777" w:rsidR="00275F2A" w:rsidRDefault="00275F2A" w:rsidP="008951FB">
      <w:pPr>
        <w:spacing w:after="360"/>
      </w:pP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AD770F" w14:paraId="7E539D7B" w14:textId="77777777" w:rsidTr="00CC2946">
        <w:trPr>
          <w:trHeight w:val="11171"/>
          <w:jc w:val="center"/>
        </w:trPr>
        <w:tc>
          <w:tcPr>
            <w:tcW w:w="1668" w:type="dxa"/>
          </w:tcPr>
          <w:p w14:paraId="7E539D4D" w14:textId="77777777" w:rsidR="00001DD4" w:rsidRDefault="00AD770F" w:rsidP="008951FB">
            <w:pPr>
              <w:rPr>
                <w:b/>
                <w:u w:val="single"/>
              </w:rPr>
            </w:pPr>
            <w:r w:rsidRPr="00F17FD8">
              <w:rPr>
                <w:b/>
                <w:sz w:val="28"/>
                <w:szCs w:val="28"/>
              </w:rPr>
              <w:t>Préparation à la lecture</w:t>
            </w:r>
            <w:r w:rsidR="00001DD4" w:rsidRPr="00AD770F">
              <w:rPr>
                <w:b/>
                <w:u w:val="single"/>
              </w:rPr>
              <w:t xml:space="preserve"> </w:t>
            </w:r>
          </w:p>
          <w:p w14:paraId="7E539D4E" w14:textId="77777777" w:rsidR="00001DD4" w:rsidRDefault="00001DD4" w:rsidP="008951FB">
            <w:pPr>
              <w:rPr>
                <w:b/>
                <w:u w:val="single"/>
              </w:rPr>
            </w:pPr>
          </w:p>
          <w:p w14:paraId="7E539D4F" w14:textId="77777777" w:rsidR="00001DD4" w:rsidRPr="00BD78DF" w:rsidRDefault="00001DD4" w:rsidP="008951FB">
            <w:pPr>
              <w:rPr>
                <w:b/>
              </w:rPr>
            </w:pPr>
            <w:r w:rsidRPr="00BD78DF">
              <w:rPr>
                <w:b/>
              </w:rPr>
              <w:t>Construction de l’intention de lecture</w:t>
            </w:r>
          </w:p>
          <w:p w14:paraId="7E539D50" w14:textId="77777777" w:rsidR="00362681" w:rsidRDefault="00362681" w:rsidP="008951FB">
            <w:pPr>
              <w:rPr>
                <w:b/>
                <w:sz w:val="28"/>
                <w:szCs w:val="28"/>
              </w:rPr>
            </w:pPr>
          </w:p>
          <w:p w14:paraId="7E539D51" w14:textId="77777777" w:rsidR="00362681" w:rsidRPr="00362681" w:rsidRDefault="00362681" w:rsidP="008951FB">
            <w:pPr>
              <w:rPr>
                <w:sz w:val="28"/>
                <w:szCs w:val="28"/>
              </w:rPr>
            </w:pPr>
          </w:p>
          <w:p w14:paraId="7E539D52" w14:textId="77777777" w:rsidR="00362681" w:rsidRDefault="00362681" w:rsidP="008951FB">
            <w:pPr>
              <w:rPr>
                <w:sz w:val="28"/>
                <w:szCs w:val="28"/>
              </w:rPr>
            </w:pPr>
          </w:p>
          <w:p w14:paraId="7E539D53" w14:textId="77777777" w:rsidR="00362681" w:rsidRDefault="00362681" w:rsidP="008951FB">
            <w:pPr>
              <w:rPr>
                <w:sz w:val="28"/>
                <w:szCs w:val="28"/>
              </w:rPr>
            </w:pPr>
          </w:p>
          <w:p w14:paraId="7E539D54" w14:textId="77777777" w:rsidR="00362681" w:rsidRDefault="00362681" w:rsidP="008951FB">
            <w:pPr>
              <w:rPr>
                <w:sz w:val="28"/>
                <w:szCs w:val="28"/>
              </w:rPr>
            </w:pPr>
          </w:p>
          <w:p w14:paraId="7E539D55" w14:textId="77777777" w:rsidR="00AD770F" w:rsidRPr="00362681" w:rsidRDefault="00AD770F" w:rsidP="008951FB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14:paraId="7E539D56" w14:textId="77777777" w:rsidR="00275F2A" w:rsidRPr="00275F2A" w:rsidRDefault="00275F2A" w:rsidP="008951FB">
            <w:pPr>
              <w:rPr>
                <w:b/>
              </w:rPr>
            </w:pPr>
            <w:r w:rsidRPr="00275F2A">
              <w:rPr>
                <w:b/>
              </w:rPr>
              <w:t>Lire le titre, et faire observer la page couverture.</w:t>
            </w:r>
          </w:p>
          <w:p w14:paraId="7E539D57" w14:textId="77777777" w:rsidR="00275F2A" w:rsidRPr="00610CFF" w:rsidRDefault="00275F2A" w:rsidP="008951FB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610CFF">
              <w:rPr>
                <w:i/>
              </w:rPr>
              <w:t>Que voit-on sur la page couverture?</w:t>
            </w:r>
          </w:p>
          <w:p w14:paraId="7E539D58" w14:textId="77777777" w:rsidR="00275F2A" w:rsidRPr="00610CFF" w:rsidRDefault="00275F2A" w:rsidP="008951FB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610CFF">
              <w:rPr>
                <w:i/>
              </w:rPr>
              <w:t>Qu’est-ce que cela nous dit sur l’histoire qu’on va lire?</w:t>
            </w:r>
          </w:p>
          <w:p w14:paraId="7E539D59" w14:textId="77777777" w:rsidR="00001DD4" w:rsidRDefault="00001DD4" w:rsidP="008951FB">
            <w:pPr>
              <w:pStyle w:val="Paragraphedeliste"/>
              <w:ind w:left="393"/>
              <w:rPr>
                <w:b/>
              </w:rPr>
            </w:pPr>
          </w:p>
          <w:p w14:paraId="7E539D5A" w14:textId="77777777" w:rsidR="00AD770F" w:rsidRPr="00AD770F" w:rsidRDefault="00001DD4" w:rsidP="008951FB">
            <w:pPr>
              <w:rPr>
                <w:b/>
              </w:rPr>
            </w:pPr>
            <w:r>
              <w:rPr>
                <w:b/>
              </w:rPr>
              <w:t>Observation de la 4</w:t>
            </w:r>
            <w:r w:rsidRPr="00001DD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de couverture :</w:t>
            </w:r>
          </w:p>
          <w:p w14:paraId="7E539D5B" w14:textId="77777777" w:rsidR="00AD770F" w:rsidRPr="00610CFF" w:rsidRDefault="00AD770F" w:rsidP="008951FB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610CFF">
              <w:rPr>
                <w:i/>
              </w:rPr>
              <w:t>Que vient-on d’apprendre de plus?</w:t>
            </w:r>
          </w:p>
          <w:p w14:paraId="7E539D5C" w14:textId="77777777" w:rsidR="00AD770F" w:rsidRPr="00610CFF" w:rsidRDefault="00AD770F" w:rsidP="008951FB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610CFF">
              <w:rPr>
                <w:i/>
              </w:rPr>
              <w:t>Quel serait le thème de cette histoire?</w:t>
            </w:r>
          </w:p>
          <w:p w14:paraId="7E539D5D" w14:textId="77777777" w:rsidR="00AD770F" w:rsidRPr="00AD770F" w:rsidRDefault="00AD770F" w:rsidP="008951FB">
            <w:pPr>
              <w:pStyle w:val="Paragraphedeliste"/>
              <w:ind w:left="393"/>
              <w:rPr>
                <w:b/>
              </w:rPr>
            </w:pPr>
          </w:p>
          <w:p w14:paraId="7E539D5E" w14:textId="77777777" w:rsidR="00AD770F" w:rsidRDefault="00AD770F" w:rsidP="008951FB"/>
          <w:p w14:paraId="7E539D5F" w14:textId="77777777" w:rsidR="00AD770F" w:rsidRPr="00C722FE" w:rsidRDefault="003C13DC" w:rsidP="008951FB">
            <w:pPr>
              <w:rPr>
                <w:b/>
              </w:rPr>
            </w:pPr>
            <w:r>
              <w:rPr>
                <w:b/>
              </w:rPr>
              <w:t>Hypothèses</w:t>
            </w:r>
            <w:r w:rsidR="00213A93">
              <w:rPr>
                <w:b/>
              </w:rPr>
              <w:t xml:space="preserve"> de l’élève</w:t>
            </w:r>
            <w:r w:rsidR="00AD770F" w:rsidRPr="00A249C1">
              <w:rPr>
                <w:b/>
              </w:rPr>
              <w:t> :</w:t>
            </w:r>
          </w:p>
          <w:p w14:paraId="7E539D60" w14:textId="0396E3BC" w:rsidR="00610CFF" w:rsidRPr="003340B0" w:rsidRDefault="00610CFF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3340B0">
              <w:t xml:space="preserve">Peut </w:t>
            </w:r>
            <w:r w:rsidR="00E67D27" w:rsidRPr="003340B0">
              <w:t xml:space="preserve">prédire le contenu d’un texte </w:t>
            </w:r>
            <w:r w:rsidRPr="003340B0">
              <w:t>en s’appuyant sur le titre, les illustrations, le contexte, ses connaissances et l’intention de lecture (4.4)</w:t>
            </w:r>
          </w:p>
          <w:p w14:paraId="7E539D61" w14:textId="77777777" w:rsidR="00275F2A" w:rsidRPr="003340B0" w:rsidRDefault="00275F2A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3340B0">
              <w:t xml:space="preserve">Peut </w:t>
            </w:r>
            <w:r w:rsidRPr="003340B0">
              <w:rPr>
                <w:u w:val="single"/>
              </w:rPr>
              <w:t xml:space="preserve">justifier </w:t>
            </w:r>
            <w:r w:rsidRPr="003340B0">
              <w:t>ses prédictions sur le contenu d’un texte en s’appuyant sur ses connaissances sur le sujet, sur le contexte, sur l’intention de lecture, sur la structure et l’organisation du texte. (5.4)</w:t>
            </w:r>
          </w:p>
          <w:p w14:paraId="7E539D62" w14:textId="77777777" w:rsidR="00BD78DF" w:rsidRPr="003340B0" w:rsidRDefault="00BD78DF" w:rsidP="008951FB">
            <w:pPr>
              <w:spacing w:line="360" w:lineRule="auto"/>
            </w:pPr>
          </w:p>
          <w:p w14:paraId="7E539D63" w14:textId="77777777" w:rsidR="00AD770F" w:rsidRPr="00A249C1" w:rsidRDefault="00275F2A" w:rsidP="008951FB">
            <w:pPr>
              <w:rPr>
                <w:b/>
              </w:rPr>
            </w:pPr>
            <w:r>
              <w:rPr>
                <w:b/>
              </w:rPr>
              <w:t>Faire émerger une i</w:t>
            </w:r>
            <w:r w:rsidR="00AD770F" w:rsidRPr="00A249C1">
              <w:rPr>
                <w:b/>
              </w:rPr>
              <w:t>ntention de lecture :</w:t>
            </w:r>
          </w:p>
          <w:p w14:paraId="7E539D64" w14:textId="77777777" w:rsidR="00BD78DF" w:rsidRPr="0048471F" w:rsidRDefault="0048471F" w:rsidP="008951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 xml:space="preserve">Pourquoi devrait-on lire cette histoire? </w:t>
            </w:r>
            <w:r w:rsidRPr="004D7629">
              <w:rPr>
                <w:i/>
              </w:rPr>
              <w:t xml:space="preserve">Que </w:t>
            </w:r>
            <w:proofErr w:type="spellStart"/>
            <w:r w:rsidRPr="004D7629">
              <w:rPr>
                <w:i/>
              </w:rPr>
              <w:t>veux-tu</w:t>
            </w:r>
            <w:proofErr w:type="spellEnd"/>
            <w:r w:rsidRPr="004D7629">
              <w:rPr>
                <w:i/>
              </w:rPr>
              <w:t xml:space="preserve"> </w:t>
            </w:r>
            <w:r>
              <w:rPr>
                <w:i/>
              </w:rPr>
              <w:t xml:space="preserve">y </w:t>
            </w:r>
            <w:r w:rsidRPr="004D7629">
              <w:rPr>
                <w:i/>
              </w:rPr>
              <w:t>découvrir?</w:t>
            </w:r>
          </w:p>
          <w:p w14:paraId="7E539D65" w14:textId="77777777" w:rsidR="00BD78DF" w:rsidRDefault="00BD78DF" w:rsidP="008951FB"/>
          <w:p w14:paraId="7E539D67" w14:textId="77777777" w:rsidR="00F86A7F" w:rsidRDefault="00F86A7F" w:rsidP="008951FB"/>
          <w:p w14:paraId="7E539D68" w14:textId="77777777" w:rsidR="003340B0" w:rsidRDefault="003340B0" w:rsidP="008951FB"/>
          <w:p w14:paraId="7E539D69" w14:textId="77777777" w:rsidR="003340B0" w:rsidRDefault="003340B0" w:rsidP="008951FB"/>
          <w:p w14:paraId="7E539D6A" w14:textId="77777777" w:rsidR="003340B0" w:rsidRDefault="003340B0" w:rsidP="008951FB"/>
          <w:p w14:paraId="7E539D6B" w14:textId="77777777" w:rsidR="003340B0" w:rsidRDefault="003340B0" w:rsidP="008951FB"/>
          <w:p w14:paraId="7E539D6C" w14:textId="77777777" w:rsidR="00A87D29" w:rsidRDefault="00A87D29" w:rsidP="008951FB"/>
          <w:p w14:paraId="7E539D6D" w14:textId="77777777" w:rsidR="003340B0" w:rsidRDefault="003340B0" w:rsidP="008951FB"/>
          <w:p w14:paraId="7E539D6E" w14:textId="77777777" w:rsidR="00AD770F" w:rsidRPr="00A249C1" w:rsidRDefault="00B55B8E" w:rsidP="00895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el des stratégies </w:t>
            </w:r>
            <w:r w:rsidR="00AD770F" w:rsidRPr="00A249C1">
              <w:rPr>
                <w:b/>
                <w:sz w:val="24"/>
                <w:szCs w:val="24"/>
              </w:rPr>
              <w:t>pouvant être utilisées pendant la lectu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E539D6F" w14:textId="77777777" w:rsidR="00AD770F" w:rsidRDefault="00AD770F" w:rsidP="008951FB">
            <w:pPr>
              <w:rPr>
                <w:i/>
                <w:sz w:val="24"/>
                <w:szCs w:val="24"/>
              </w:rPr>
            </w:pPr>
            <w:r w:rsidRPr="00942CB9">
              <w:rPr>
                <w:i/>
                <w:sz w:val="24"/>
                <w:szCs w:val="24"/>
              </w:rPr>
              <w:t>Que fais-tu quand tu as des d</w:t>
            </w:r>
            <w:r w:rsidR="00275F2A" w:rsidRPr="00942CB9">
              <w:rPr>
                <w:i/>
                <w:sz w:val="24"/>
                <w:szCs w:val="24"/>
              </w:rPr>
              <w:t>ifficultés pendant la lecture ?</w:t>
            </w:r>
            <w:r w:rsidR="007A25BF" w:rsidRPr="00942CB9">
              <w:rPr>
                <w:i/>
                <w:sz w:val="24"/>
                <w:szCs w:val="24"/>
              </w:rPr>
              <w:t xml:space="preserve"> Quelles sont tes stratégies</w:t>
            </w:r>
            <w:r w:rsidRPr="00942CB9">
              <w:rPr>
                <w:i/>
                <w:sz w:val="24"/>
                <w:szCs w:val="24"/>
              </w:rPr>
              <w:t>?</w:t>
            </w:r>
          </w:p>
          <w:p w14:paraId="7E539D70" w14:textId="77777777" w:rsidR="003340B0" w:rsidRPr="00942CB9" w:rsidRDefault="003340B0" w:rsidP="008951FB">
            <w:pPr>
              <w:rPr>
                <w:i/>
                <w:sz w:val="24"/>
                <w:szCs w:val="24"/>
              </w:rPr>
            </w:pPr>
          </w:p>
          <w:p w14:paraId="7E539D71" w14:textId="77777777" w:rsidR="007A25BF" w:rsidRPr="003340B0" w:rsidRDefault="007A25BF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Relire ou continuer à lire pour bâtir ou clarifier le sens</w:t>
            </w:r>
            <w:r w:rsidR="00B55B8E" w:rsidRPr="003340B0">
              <w:t xml:space="preserve"> </w:t>
            </w:r>
          </w:p>
          <w:p w14:paraId="7E539D72" w14:textId="77777777" w:rsidR="00B55B8E" w:rsidRPr="003340B0" w:rsidRDefault="00B55B8E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 xml:space="preserve">Se poser des questions en cours de lecture </w:t>
            </w:r>
          </w:p>
          <w:p w14:paraId="7E539D73" w14:textId="77777777" w:rsidR="00954E51" w:rsidRPr="003340B0" w:rsidRDefault="007A25BF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Ralentir, faire des arrêts, des retours en arrière au besoin</w:t>
            </w:r>
          </w:p>
          <w:p w14:paraId="7E539D74" w14:textId="77777777" w:rsidR="00954E51" w:rsidRPr="003340B0" w:rsidRDefault="00954E51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Évoquer intérieurement ce qui a été lu</w:t>
            </w:r>
          </w:p>
          <w:p w14:paraId="7E539D75" w14:textId="77777777" w:rsidR="007A25BF" w:rsidRPr="003340B0" w:rsidRDefault="00442EB0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Inférer les informations implicites</w:t>
            </w:r>
          </w:p>
          <w:p w14:paraId="7E539D76" w14:textId="77777777" w:rsidR="00B55B8E" w:rsidRPr="003340B0" w:rsidRDefault="00B55B8E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Utiliser des stratégies d’identification de mots (</w:t>
            </w:r>
            <w:r w:rsidR="00442EB0" w:rsidRPr="003340B0">
              <w:t>décodage, préfixe/suffixe, marques de genre et nombre, sens global de la phrase…)</w:t>
            </w:r>
          </w:p>
          <w:p w14:paraId="7E539D77" w14:textId="77777777" w:rsidR="00275F2A" w:rsidRPr="003340B0" w:rsidRDefault="00275F2A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3340B0">
              <w:t>________________________________ (autre stratégie nommée par l’élève)</w:t>
            </w:r>
          </w:p>
          <w:p w14:paraId="7E539D7A" w14:textId="068A9B82" w:rsidR="0088732E" w:rsidRPr="008951FB" w:rsidRDefault="00275F2A" w:rsidP="008951F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sz w:val="36"/>
                <w:szCs w:val="36"/>
              </w:rPr>
            </w:pPr>
            <w:r w:rsidRPr="003340B0">
              <w:t>Suggestion de l’enseignante, s’il y a lieu : __________________________</w:t>
            </w:r>
          </w:p>
        </w:tc>
      </w:tr>
    </w:tbl>
    <w:p w14:paraId="4341AF6B" w14:textId="77777777" w:rsidR="008951FB" w:rsidRDefault="008951FB">
      <w:r>
        <w:br w:type="page"/>
      </w: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AD770F" w14:paraId="7E539E39" w14:textId="77777777" w:rsidTr="008951FB">
        <w:trPr>
          <w:trHeight w:val="13523"/>
          <w:jc w:val="center"/>
        </w:trPr>
        <w:tc>
          <w:tcPr>
            <w:tcW w:w="1668" w:type="dxa"/>
          </w:tcPr>
          <w:p w14:paraId="7E539D7C" w14:textId="77777777" w:rsidR="0088732E" w:rsidRDefault="00FF6F38" w:rsidP="00895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</w:t>
            </w:r>
            <w:r w:rsidR="0088732E">
              <w:rPr>
                <w:b/>
                <w:sz w:val="28"/>
                <w:szCs w:val="28"/>
              </w:rPr>
              <w:t xml:space="preserve">appel </w:t>
            </w:r>
            <w:r w:rsidR="00AD770F" w:rsidRPr="00F17FD8">
              <w:rPr>
                <w:b/>
                <w:sz w:val="28"/>
                <w:szCs w:val="28"/>
              </w:rPr>
              <w:t xml:space="preserve"> </w:t>
            </w:r>
          </w:p>
          <w:p w14:paraId="7E539D7D" w14:textId="77777777" w:rsidR="00FF6F38" w:rsidRPr="00FF6F38" w:rsidRDefault="00FF6F38" w:rsidP="008951FB">
            <w:pPr>
              <w:rPr>
                <w:b/>
                <w:sz w:val="20"/>
                <w:szCs w:val="20"/>
              </w:rPr>
            </w:pPr>
            <w:r w:rsidRPr="00FF6F38">
              <w:rPr>
                <w:b/>
                <w:sz w:val="20"/>
                <w:szCs w:val="20"/>
              </w:rPr>
              <w:t>(</w:t>
            </w:r>
            <w:proofErr w:type="gramStart"/>
            <w:r w:rsidRPr="00FF6F38">
              <w:rPr>
                <w:b/>
                <w:sz w:val="20"/>
                <w:szCs w:val="20"/>
              </w:rPr>
              <w:t>compréhension</w:t>
            </w:r>
            <w:proofErr w:type="gramEnd"/>
            <w:r w:rsidRPr="00FF6F38">
              <w:rPr>
                <w:b/>
                <w:sz w:val="20"/>
                <w:szCs w:val="20"/>
              </w:rPr>
              <w:t>)</w:t>
            </w:r>
          </w:p>
          <w:p w14:paraId="7E539D7E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7F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0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1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2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3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4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5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6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7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8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9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A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B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C" w14:textId="77777777" w:rsidR="0088732E" w:rsidRDefault="0088732E" w:rsidP="008951FB">
            <w:pPr>
              <w:rPr>
                <w:b/>
                <w:sz w:val="28"/>
                <w:szCs w:val="28"/>
              </w:rPr>
            </w:pPr>
          </w:p>
          <w:p w14:paraId="7E539D8D" w14:textId="77777777" w:rsidR="00FF6F38" w:rsidRDefault="00FF6F38" w:rsidP="008951FB">
            <w:pPr>
              <w:rPr>
                <w:b/>
                <w:sz w:val="28"/>
                <w:szCs w:val="28"/>
              </w:rPr>
            </w:pPr>
          </w:p>
          <w:p w14:paraId="7E539D8E" w14:textId="77777777" w:rsidR="00BD78DF" w:rsidRDefault="00BD78DF" w:rsidP="008951FB">
            <w:pPr>
              <w:rPr>
                <w:b/>
                <w:sz w:val="28"/>
                <w:szCs w:val="28"/>
              </w:rPr>
            </w:pPr>
          </w:p>
          <w:p w14:paraId="7E539D8F" w14:textId="77777777" w:rsidR="00BD78DF" w:rsidRDefault="00BD78DF" w:rsidP="008951FB">
            <w:pPr>
              <w:rPr>
                <w:b/>
                <w:sz w:val="28"/>
                <w:szCs w:val="28"/>
              </w:rPr>
            </w:pPr>
          </w:p>
          <w:p w14:paraId="7E539D90" w14:textId="77777777" w:rsidR="00572569" w:rsidRDefault="00572569" w:rsidP="008951FB">
            <w:pPr>
              <w:rPr>
                <w:b/>
                <w:sz w:val="28"/>
                <w:szCs w:val="28"/>
              </w:rPr>
            </w:pPr>
          </w:p>
          <w:p w14:paraId="7E539D91" w14:textId="77777777" w:rsidR="00572569" w:rsidRDefault="00572569" w:rsidP="008951FB">
            <w:pPr>
              <w:rPr>
                <w:b/>
                <w:sz w:val="28"/>
                <w:szCs w:val="28"/>
              </w:rPr>
            </w:pPr>
          </w:p>
          <w:p w14:paraId="7E539D92" w14:textId="77777777" w:rsidR="00572569" w:rsidRDefault="00572569" w:rsidP="008951FB">
            <w:pPr>
              <w:rPr>
                <w:b/>
                <w:sz w:val="28"/>
                <w:szCs w:val="28"/>
              </w:rPr>
            </w:pPr>
          </w:p>
          <w:p w14:paraId="7E539D93" w14:textId="77777777" w:rsidR="00A87D29" w:rsidRDefault="00A87D29" w:rsidP="008951FB">
            <w:pPr>
              <w:rPr>
                <w:b/>
                <w:sz w:val="28"/>
                <w:szCs w:val="28"/>
              </w:rPr>
            </w:pPr>
          </w:p>
          <w:p w14:paraId="7E539D94" w14:textId="77777777" w:rsidR="00A87D29" w:rsidRDefault="00A87D29" w:rsidP="008951FB">
            <w:pPr>
              <w:rPr>
                <w:b/>
                <w:sz w:val="28"/>
                <w:szCs w:val="28"/>
              </w:rPr>
            </w:pPr>
          </w:p>
          <w:p w14:paraId="7E539D95" w14:textId="77777777" w:rsidR="00F86A7F" w:rsidRDefault="00F86A7F" w:rsidP="008951FB">
            <w:pPr>
              <w:rPr>
                <w:b/>
                <w:sz w:val="28"/>
                <w:szCs w:val="28"/>
              </w:rPr>
            </w:pPr>
          </w:p>
          <w:p w14:paraId="7E539D96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7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8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9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A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B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C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D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E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9F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A0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A2" w14:textId="77777777" w:rsidR="004D4F11" w:rsidRDefault="004D4F11" w:rsidP="008951FB">
            <w:pPr>
              <w:rPr>
                <w:b/>
                <w:sz w:val="28"/>
                <w:szCs w:val="28"/>
              </w:rPr>
            </w:pPr>
          </w:p>
          <w:p w14:paraId="7E539DCB" w14:textId="77777777" w:rsidR="00FF6F38" w:rsidRPr="00FF6F38" w:rsidRDefault="00FF6F38" w:rsidP="008951FB">
            <w:pPr>
              <w:rPr>
                <w:b/>
              </w:rPr>
            </w:pPr>
          </w:p>
        </w:tc>
        <w:tc>
          <w:tcPr>
            <w:tcW w:w="8646" w:type="dxa"/>
          </w:tcPr>
          <w:p w14:paraId="7E539DCC" w14:textId="77777777" w:rsidR="00AD770F" w:rsidRDefault="00AD770F" w:rsidP="008951FB">
            <w:pPr>
              <w:rPr>
                <w:sz w:val="24"/>
                <w:szCs w:val="24"/>
              </w:rPr>
            </w:pPr>
            <w:r w:rsidRPr="00213E87">
              <w:rPr>
                <w:b/>
                <w:sz w:val="24"/>
                <w:szCs w:val="24"/>
              </w:rPr>
              <w:t>Rappel de l’histoire</w:t>
            </w:r>
            <w:r w:rsidRPr="00213E87">
              <w:rPr>
                <w:sz w:val="24"/>
                <w:szCs w:val="24"/>
              </w:rPr>
              <w:t xml:space="preserve"> (on cherche à savoir si l’élève peut nommer des éléments clés et organisés tout en faisant des liens.</w:t>
            </w:r>
            <w:r w:rsidR="001C6228">
              <w:rPr>
                <w:sz w:val="24"/>
                <w:szCs w:val="24"/>
              </w:rPr>
              <w:t>)</w:t>
            </w:r>
          </w:p>
          <w:p w14:paraId="7E539DCD" w14:textId="77777777" w:rsidR="0088732E" w:rsidRDefault="0088732E" w:rsidP="008951FB">
            <w:pPr>
              <w:rPr>
                <w:sz w:val="24"/>
                <w:szCs w:val="24"/>
              </w:rPr>
            </w:pPr>
          </w:p>
          <w:p w14:paraId="7E539DCE" w14:textId="77777777" w:rsidR="00AD770F" w:rsidRPr="00610CFF" w:rsidRDefault="00AD770F" w:rsidP="008951FB">
            <w:pPr>
              <w:pStyle w:val="Paragraphedeliste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610CFF">
              <w:rPr>
                <w:i/>
                <w:sz w:val="24"/>
                <w:szCs w:val="24"/>
              </w:rPr>
              <w:t>Raconte-moi l’histoire dans tes mots.</w:t>
            </w:r>
          </w:p>
          <w:p w14:paraId="7E539DCF" w14:textId="77777777" w:rsidR="0088732E" w:rsidRDefault="0088732E" w:rsidP="008951FB">
            <w:pPr>
              <w:rPr>
                <w:sz w:val="24"/>
                <w:szCs w:val="24"/>
              </w:rPr>
            </w:pPr>
          </w:p>
          <w:p w14:paraId="7E539DD0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1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2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3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4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5" w14:textId="77777777" w:rsidR="00A87D29" w:rsidRDefault="00A87D29" w:rsidP="008951FB">
            <w:pPr>
              <w:rPr>
                <w:sz w:val="24"/>
                <w:szCs w:val="24"/>
              </w:rPr>
            </w:pPr>
          </w:p>
          <w:p w14:paraId="7E539DD6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7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8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9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A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B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C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D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E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DF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0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2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3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4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5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6" w14:textId="77777777" w:rsidR="004D4F11" w:rsidRDefault="004D4F11" w:rsidP="008951FB">
            <w:pPr>
              <w:rPr>
                <w:sz w:val="24"/>
                <w:szCs w:val="24"/>
              </w:rPr>
            </w:pPr>
          </w:p>
          <w:p w14:paraId="7E539DE7" w14:textId="77777777" w:rsidR="00A87D29" w:rsidRPr="0088732E" w:rsidRDefault="00A87D29" w:rsidP="008951FB">
            <w:pPr>
              <w:rPr>
                <w:sz w:val="24"/>
                <w:szCs w:val="24"/>
              </w:rPr>
            </w:pPr>
          </w:p>
          <w:p w14:paraId="7E539DE8" w14:textId="77777777" w:rsidR="00AD770F" w:rsidRPr="00A87D29" w:rsidRDefault="00AD770F" w:rsidP="008951FB">
            <w:r w:rsidRPr="00A87D29">
              <w:t>L’élève peut :</w:t>
            </w:r>
          </w:p>
          <w:p w14:paraId="7E539DE9" w14:textId="77777777" w:rsidR="00CA4EA4" w:rsidRPr="00A87D29" w:rsidRDefault="00CA4EA4" w:rsidP="008951FB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317" w:hanging="317"/>
            </w:pPr>
            <w:proofErr w:type="gramStart"/>
            <w:r w:rsidRPr="00A87D29">
              <w:rPr>
                <w:b/>
              </w:rPr>
              <w:t>parle</w:t>
            </w:r>
            <w:r w:rsidR="005E6976" w:rsidRPr="00A87D29">
              <w:rPr>
                <w:b/>
              </w:rPr>
              <w:t>r</w:t>
            </w:r>
            <w:proofErr w:type="gramEnd"/>
            <w:r w:rsidRPr="00A87D29">
              <w:rPr>
                <w:b/>
              </w:rPr>
              <w:t xml:space="preserve"> du thème, des personnages et des événements</w:t>
            </w:r>
            <w:r w:rsidR="004E7C59" w:rsidRPr="00A87D29">
              <w:rPr>
                <w:b/>
              </w:rPr>
              <w:t xml:space="preserve"> (texte narratif)</w:t>
            </w:r>
            <w:r w:rsidR="004E7C59" w:rsidRPr="00A87D29">
              <w:t xml:space="preserve"> </w:t>
            </w:r>
            <w:r w:rsidRPr="00A87D29">
              <w:t xml:space="preserve"> (4.5)</w:t>
            </w:r>
          </w:p>
          <w:p w14:paraId="7E539DEA" w14:textId="77777777" w:rsidR="0088732E" w:rsidRPr="00A87D29" w:rsidRDefault="005E6976" w:rsidP="008951F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317" w:hanging="317"/>
            </w:pPr>
            <w:proofErr w:type="gramStart"/>
            <w:r w:rsidRPr="00A87D29">
              <w:rPr>
                <w:b/>
              </w:rPr>
              <w:t>dire</w:t>
            </w:r>
            <w:proofErr w:type="gramEnd"/>
            <w:r w:rsidRPr="00A87D29">
              <w:rPr>
                <w:b/>
              </w:rPr>
              <w:t xml:space="preserve"> dans</w:t>
            </w:r>
            <w:r w:rsidR="00AD770F" w:rsidRPr="00A87D29">
              <w:rPr>
                <w:b/>
              </w:rPr>
              <w:t xml:space="preserve"> ses mots ce qu’il a lu, peut aborder plus d’un aspect du texte narratif (thème, personnage, séquence des événements)  </w:t>
            </w:r>
            <w:r w:rsidR="007A25BF" w:rsidRPr="00A87D29">
              <w:rPr>
                <w:b/>
              </w:rPr>
              <w:t xml:space="preserve">ou courant (sujet, principaux aspects traités, faits racontés, etc.) </w:t>
            </w:r>
            <w:r w:rsidR="00AD770F" w:rsidRPr="00A87D29">
              <w:t>(5.6)</w:t>
            </w:r>
          </w:p>
          <w:p w14:paraId="7E539DEB" w14:textId="77777777" w:rsidR="004E7C59" w:rsidRPr="00A87D29" w:rsidRDefault="005E6976" w:rsidP="008951F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317" w:hanging="317"/>
            </w:pPr>
            <w:proofErr w:type="gramStart"/>
            <w:r w:rsidRPr="00A87D29">
              <w:rPr>
                <w:b/>
              </w:rPr>
              <w:t>repé</w:t>
            </w:r>
            <w:r w:rsidR="004E7C59" w:rsidRPr="00A87D29">
              <w:rPr>
                <w:b/>
              </w:rPr>
              <w:t>re</w:t>
            </w:r>
            <w:r w:rsidRPr="00A87D29">
              <w:rPr>
                <w:b/>
              </w:rPr>
              <w:t>r</w:t>
            </w:r>
            <w:proofErr w:type="gramEnd"/>
            <w:r w:rsidR="004E7C59" w:rsidRPr="00A87D29">
              <w:rPr>
                <w:b/>
              </w:rPr>
              <w:t xml:space="preserve"> des éléments d’information explicites à divers endroits dans le texte et les regroupe, s’il y a lieu</w:t>
            </w:r>
            <w:r w:rsidR="00610CFF" w:rsidRPr="00A87D29">
              <w:rPr>
                <w:b/>
              </w:rPr>
              <w:t>. (5.8)</w:t>
            </w:r>
          </w:p>
          <w:p w14:paraId="7E539DEC" w14:textId="77777777" w:rsidR="0088732E" w:rsidRPr="00A87D29" w:rsidRDefault="005E6976" w:rsidP="008951FB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A87D29">
              <w:t>infé</w:t>
            </w:r>
            <w:r w:rsidR="0088732E" w:rsidRPr="00A87D29">
              <w:t>re</w:t>
            </w:r>
            <w:r w:rsidRPr="00A87D29">
              <w:t>r</w:t>
            </w:r>
            <w:proofErr w:type="gramEnd"/>
            <w:r w:rsidR="0088732E" w:rsidRPr="00A87D29">
              <w:t xml:space="preserve"> des éléments d’information implicite à partir de son bagage de connaissances et de divers indices fournis par le texte (5.9)</w:t>
            </w:r>
          </w:p>
          <w:p w14:paraId="7E539DED" w14:textId="77777777" w:rsidR="00A87D29" w:rsidRDefault="005E6976" w:rsidP="008951FB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A87D29">
              <w:rPr>
                <w:b/>
              </w:rPr>
              <w:t>rappeler</w:t>
            </w:r>
            <w:proofErr w:type="gramEnd"/>
            <w:r w:rsidR="00BE7799" w:rsidRPr="00A87D29">
              <w:rPr>
                <w:b/>
              </w:rPr>
              <w:t xml:space="preserve"> l’intrigue d’un texte littéraire; </w:t>
            </w:r>
            <w:r w:rsidR="00BE7799" w:rsidRPr="00A87D29">
              <w:t>(6.3)</w:t>
            </w:r>
          </w:p>
          <w:p w14:paraId="7E539DEE" w14:textId="77777777" w:rsidR="00A87D29" w:rsidRDefault="00A87D29" w:rsidP="008951FB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>
              <w:t>tient</w:t>
            </w:r>
            <w:proofErr w:type="gramEnd"/>
            <w:r>
              <w:t xml:space="preserve"> compte de son intention de lecture pour extraire des éléments d’information explicites et implicites </w:t>
            </w:r>
            <w:r w:rsidR="00FD5F6C">
              <w:t>et pour traiter efficacement l’information (6.5)</w:t>
            </w:r>
          </w:p>
          <w:p w14:paraId="7E539DEF" w14:textId="77777777" w:rsidR="00A87D29" w:rsidRPr="00A87D29" w:rsidRDefault="00A87D29" w:rsidP="008951FB"/>
          <w:p w14:paraId="7E539DF0" w14:textId="1212401E" w:rsidR="00275F2A" w:rsidRPr="00A87D29" w:rsidRDefault="00275F2A" w:rsidP="008951FB">
            <w:pPr>
              <w:tabs>
                <w:tab w:val="left" w:pos="6441"/>
                <w:tab w:val="left" w:pos="7090"/>
                <w:tab w:val="left" w:pos="7773"/>
              </w:tabs>
              <w:rPr>
                <w:b/>
              </w:rPr>
            </w:pPr>
            <w:r w:rsidRPr="00A87D29">
              <w:rPr>
                <w:b/>
              </w:rPr>
              <w:t>Mots de vocabulaire à vérifier</w:t>
            </w:r>
            <w:r w:rsidR="00610CFF" w:rsidRPr="00A87D29">
              <w:rPr>
                <w:b/>
              </w:rPr>
              <w:t xml:space="preserve"> (sens du mot)</w:t>
            </w:r>
            <w:r w:rsidRPr="00A87D29">
              <w:rPr>
                <w:b/>
              </w:rPr>
              <w:t>:</w:t>
            </w:r>
            <w:r w:rsidR="008951FB">
              <w:rPr>
                <w:b/>
              </w:rPr>
              <w:tab/>
            </w:r>
            <w:r w:rsidRPr="00A87D29">
              <w:t>Définition acceptable:</w:t>
            </w:r>
          </w:p>
          <w:p w14:paraId="7E539DF1" w14:textId="36C128FA" w:rsidR="00275F2A" w:rsidRPr="00A87D29" w:rsidRDefault="008951FB" w:rsidP="008951FB">
            <w:pPr>
              <w:tabs>
                <w:tab w:val="left" w:pos="6866"/>
                <w:tab w:val="left" w:pos="7717"/>
              </w:tabs>
            </w:pPr>
            <w:r>
              <w:tab/>
            </w:r>
            <w:r w:rsidR="00275F2A" w:rsidRPr="00A87D29">
              <w:t>Oui</w:t>
            </w:r>
            <w:r>
              <w:tab/>
            </w:r>
            <w:r w:rsidR="00275F2A" w:rsidRPr="00A87D29">
              <w:t>Non</w:t>
            </w:r>
          </w:p>
          <w:p w14:paraId="7E539DF2" w14:textId="7CFCA717" w:rsidR="00275F2A" w:rsidRPr="00A87D29" w:rsidRDefault="00275F2A" w:rsidP="008951FB">
            <w:pPr>
              <w:tabs>
                <w:tab w:val="left" w:pos="6866"/>
                <w:tab w:val="left" w:pos="7717"/>
              </w:tabs>
            </w:pPr>
            <w:r w:rsidRPr="00A87D29">
              <w:t xml:space="preserve"> </w:t>
            </w:r>
            <w:r w:rsidR="008951FB">
              <w:tab/>
            </w:r>
            <w:r w:rsidRPr="00A87D29">
              <w:t>Oui</w:t>
            </w:r>
            <w:r w:rsidR="008951FB">
              <w:tab/>
            </w:r>
            <w:r w:rsidRPr="00A87D29">
              <w:t>Non</w:t>
            </w:r>
          </w:p>
          <w:p w14:paraId="7E539E38" w14:textId="6FBA5B51" w:rsidR="00A87D29" w:rsidRPr="00A87D29" w:rsidRDefault="008951FB" w:rsidP="008951FB">
            <w:pPr>
              <w:tabs>
                <w:tab w:val="left" w:pos="6866"/>
                <w:tab w:val="left" w:pos="7717"/>
              </w:tabs>
            </w:pPr>
            <w:r>
              <w:tab/>
            </w:r>
            <w:r w:rsidR="00275F2A" w:rsidRPr="00A87D29">
              <w:t>Oui</w:t>
            </w:r>
            <w:r>
              <w:tab/>
            </w:r>
            <w:r w:rsidR="00275F2A" w:rsidRPr="00A87D29">
              <w:t>Non</w:t>
            </w:r>
          </w:p>
        </w:tc>
      </w:tr>
    </w:tbl>
    <w:p w14:paraId="512F296A" w14:textId="77777777" w:rsidR="008951FB" w:rsidRDefault="008951FB">
      <w:r>
        <w:br w:type="page"/>
      </w: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8951FB" w14:paraId="70B0DE14" w14:textId="77777777" w:rsidTr="008951FB">
        <w:trPr>
          <w:trHeight w:val="13431"/>
          <w:jc w:val="center"/>
        </w:trPr>
        <w:tc>
          <w:tcPr>
            <w:tcW w:w="1668" w:type="dxa"/>
          </w:tcPr>
          <w:p w14:paraId="0330406D" w14:textId="77777777" w:rsidR="008951FB" w:rsidRDefault="008951FB" w:rsidP="00895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</w:t>
            </w:r>
            <w:r w:rsidRPr="00F17FD8">
              <w:rPr>
                <w:b/>
                <w:sz w:val="28"/>
                <w:szCs w:val="28"/>
              </w:rPr>
              <w:t>etour sur la lecture</w:t>
            </w:r>
            <w:r>
              <w:rPr>
                <w:b/>
                <w:sz w:val="28"/>
                <w:szCs w:val="28"/>
              </w:rPr>
              <w:t> :</w:t>
            </w:r>
          </w:p>
          <w:p w14:paraId="6D245835" w14:textId="77777777" w:rsidR="008951FB" w:rsidRDefault="008951FB" w:rsidP="008951FB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prétation</w:t>
            </w:r>
          </w:p>
          <w:p w14:paraId="2658D574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90198C9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D4F221A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FDBF312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408D926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27F57F5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A5DFA9D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264441C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B95C64E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BE579E6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D82450C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99FA4B1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C7DF125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698DFEC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1D34583" w14:textId="77777777" w:rsidR="008951FB" w:rsidRPr="00FF6F38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  <w:r w:rsidRPr="00FF6F38">
              <w:rPr>
                <w:b/>
                <w:sz w:val="24"/>
                <w:szCs w:val="24"/>
              </w:rPr>
              <w:t>Réaction</w:t>
            </w:r>
          </w:p>
          <w:p w14:paraId="611E9831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6DC17553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31BEF614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05F319BD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5A2F0B2D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59CC9AEF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196097A5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29A66019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6EC159AC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0A9A1D57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55643DD7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01A53388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39B69464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2C678BB5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1B6779B8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6BB54EF3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25A2A894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</w:p>
          <w:p w14:paraId="0836B10B" w14:textId="77777777" w:rsidR="008951FB" w:rsidRDefault="008951FB" w:rsidP="008951FB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14:paraId="268D1689" w14:textId="05A6F32F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d’interprétation</w:t>
            </w:r>
          </w:p>
          <w:p w14:paraId="0DA65040" w14:textId="77777777" w:rsidR="008951FB" w:rsidRDefault="008951FB" w:rsidP="008951F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0616FDB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750CFEC5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0E96C015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4853AA7D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4CC0547A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0975A8B6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01D6002C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09D1585A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3F37294C" w14:textId="77777777" w:rsidR="008951FB" w:rsidRDefault="008951FB" w:rsidP="008951FB">
            <w:pPr>
              <w:rPr>
                <w:sz w:val="24"/>
                <w:szCs w:val="24"/>
              </w:rPr>
            </w:pPr>
          </w:p>
          <w:p w14:paraId="423826B6" w14:textId="77777777" w:rsidR="008951FB" w:rsidRPr="008B3C73" w:rsidRDefault="008951FB" w:rsidP="008951FB">
            <w:pPr>
              <w:rPr>
                <w:sz w:val="24"/>
                <w:szCs w:val="24"/>
              </w:rPr>
            </w:pPr>
          </w:p>
          <w:p w14:paraId="7F31E410" w14:textId="77777777" w:rsidR="008951FB" w:rsidRPr="00A87D29" w:rsidRDefault="008951FB" w:rsidP="008951FB">
            <w:pPr>
              <w:pStyle w:val="Paragraphedeliste"/>
              <w:numPr>
                <w:ilvl w:val="0"/>
                <w:numId w:val="6"/>
              </w:numPr>
              <w:ind w:left="317" w:hanging="317"/>
            </w:pPr>
            <w:r w:rsidRPr="00A87D29">
              <w:rPr>
                <w:b/>
              </w:rPr>
              <w:t>Partage une interprétation personnelle en s’appuyant sur le texte, les illustrations, ses expériences personnelles</w:t>
            </w:r>
            <w:r w:rsidRPr="00A87D29">
              <w:t>. (4.5)</w:t>
            </w:r>
          </w:p>
          <w:p w14:paraId="380732BF" w14:textId="77777777" w:rsidR="008951FB" w:rsidRDefault="008951FB" w:rsidP="008951FB">
            <w:pPr>
              <w:pStyle w:val="Paragraphedeliste"/>
              <w:numPr>
                <w:ilvl w:val="0"/>
                <w:numId w:val="6"/>
              </w:numPr>
              <w:ind w:left="317" w:hanging="317"/>
            </w:pPr>
            <w:r w:rsidRPr="00A87D29">
              <w:rPr>
                <w:b/>
              </w:rPr>
              <w:t xml:space="preserve">Explore différentes interprétations et accueille celles des </w:t>
            </w:r>
            <w:r w:rsidRPr="00AB6D86">
              <w:rPr>
                <w:b/>
              </w:rPr>
              <w:t>autres et défend ses interprétations en donnant des arguments (passages du texte)</w:t>
            </w:r>
            <w:r w:rsidRPr="00A87D29">
              <w:t xml:space="preserve"> (5.7)</w:t>
            </w:r>
          </w:p>
          <w:p w14:paraId="0732A9D3" w14:textId="77777777" w:rsidR="008951FB" w:rsidRPr="00A87D29" w:rsidRDefault="008951FB" w:rsidP="008951FB">
            <w:pPr>
              <w:pStyle w:val="Paragraphedeliste"/>
              <w:numPr>
                <w:ilvl w:val="0"/>
                <w:numId w:val="6"/>
              </w:numPr>
              <w:ind w:left="317" w:hanging="317"/>
            </w:pPr>
            <w:r>
              <w:rPr>
                <w:b/>
              </w:rPr>
              <w:t xml:space="preserve">Raffine sa perception des personnages (compare, faire ressortir les caractéristiques, </w:t>
            </w:r>
            <w:proofErr w:type="gramStart"/>
            <w:r>
              <w:rPr>
                <w:b/>
              </w:rPr>
              <w:t>explique en</w:t>
            </w:r>
            <w:proofErr w:type="gramEnd"/>
            <w:r>
              <w:rPr>
                <w:b/>
              </w:rPr>
              <w:t xml:space="preserve"> quoi leurs actions ou leurs caractéristiques influencent l’intrigue) (6.7)</w:t>
            </w:r>
          </w:p>
          <w:p w14:paraId="3DA9AE5D" w14:textId="77777777" w:rsidR="008951FB" w:rsidRPr="00472A8F" w:rsidRDefault="008951FB" w:rsidP="008951FB">
            <w:pPr>
              <w:pStyle w:val="Paragraphedeliste"/>
              <w:numPr>
                <w:ilvl w:val="0"/>
                <w:numId w:val="6"/>
              </w:numPr>
              <w:ind w:left="317" w:hanging="317"/>
            </w:pPr>
            <w:r>
              <w:rPr>
                <w:b/>
              </w:rPr>
              <w:t>Conçoit qu’une œuvre puisse avoir plus qu’une interprétation : p</w:t>
            </w:r>
            <w:r w:rsidRPr="00A87D29">
              <w:rPr>
                <w:b/>
              </w:rPr>
              <w:t>artage ses interprétations en s’appuyant sur le texte et sur ses connaissances, justifie ses interprétations en les éclairant d’exemples ou d’extraits pertinents, confirme, nuance ou modifie ses propos à la suite des échanges. (6.8)</w:t>
            </w:r>
          </w:p>
          <w:p w14:paraId="3192EDCB" w14:textId="77777777" w:rsidR="008951FB" w:rsidRDefault="009E69B6" w:rsidP="008951FB">
            <w:pPr>
              <w:rPr>
                <w:b/>
              </w:rPr>
            </w:pPr>
            <w:r>
              <w:rPr>
                <w:b/>
              </w:rPr>
              <w:pict w14:anchorId="5CD93BC9">
                <v:rect id="_x0000_i1025" style="width:0;height:1.5pt" o:hralign="center" o:hrstd="t" o:hr="t" fillcolor="#a0a0a0" stroked="f"/>
              </w:pict>
            </w:r>
          </w:p>
          <w:p w14:paraId="6CB94D93" w14:textId="77777777" w:rsidR="008951FB" w:rsidRDefault="008951FB" w:rsidP="008951FB">
            <w:pPr>
              <w:rPr>
                <w:b/>
              </w:rPr>
            </w:pPr>
            <w:r w:rsidRPr="00A87D29">
              <w:rPr>
                <w:b/>
              </w:rPr>
              <w:t>Questions de réaction (à ajouter)</w:t>
            </w:r>
          </w:p>
          <w:p w14:paraId="1BE1EF86" w14:textId="77777777" w:rsidR="008951FB" w:rsidRDefault="008951FB" w:rsidP="008951FB">
            <w:pPr>
              <w:rPr>
                <w:b/>
              </w:rPr>
            </w:pPr>
          </w:p>
          <w:p w14:paraId="45AEA98B" w14:textId="77777777" w:rsidR="008951FB" w:rsidRDefault="008951FB" w:rsidP="008951FB">
            <w:pPr>
              <w:rPr>
                <w:b/>
              </w:rPr>
            </w:pPr>
          </w:p>
          <w:p w14:paraId="58AB065F" w14:textId="77777777" w:rsidR="008951FB" w:rsidRDefault="008951FB" w:rsidP="008951FB">
            <w:pPr>
              <w:rPr>
                <w:b/>
              </w:rPr>
            </w:pPr>
          </w:p>
          <w:p w14:paraId="3420524A" w14:textId="77777777" w:rsidR="008951FB" w:rsidRDefault="008951FB" w:rsidP="008951FB">
            <w:pPr>
              <w:rPr>
                <w:b/>
              </w:rPr>
            </w:pPr>
          </w:p>
          <w:p w14:paraId="5701AA50" w14:textId="77777777" w:rsidR="008951FB" w:rsidRDefault="008951FB" w:rsidP="008951FB">
            <w:pPr>
              <w:rPr>
                <w:b/>
              </w:rPr>
            </w:pPr>
          </w:p>
          <w:p w14:paraId="75EF9933" w14:textId="77777777" w:rsidR="008951FB" w:rsidRDefault="008951FB" w:rsidP="008951FB">
            <w:pPr>
              <w:rPr>
                <w:b/>
              </w:rPr>
            </w:pPr>
          </w:p>
          <w:p w14:paraId="03D52714" w14:textId="77777777" w:rsidR="008951FB" w:rsidRDefault="008951FB" w:rsidP="008951FB">
            <w:pPr>
              <w:rPr>
                <w:b/>
              </w:rPr>
            </w:pPr>
          </w:p>
          <w:p w14:paraId="2348CCF6" w14:textId="77777777" w:rsidR="008951FB" w:rsidRDefault="008951FB" w:rsidP="008951FB">
            <w:pPr>
              <w:rPr>
                <w:b/>
              </w:rPr>
            </w:pPr>
          </w:p>
          <w:p w14:paraId="3AEBB0AA" w14:textId="77777777" w:rsidR="008951FB" w:rsidRDefault="008951FB" w:rsidP="008951FB">
            <w:pPr>
              <w:rPr>
                <w:b/>
              </w:rPr>
            </w:pPr>
          </w:p>
          <w:p w14:paraId="7EE5458B" w14:textId="77777777" w:rsidR="008951FB" w:rsidRDefault="008951FB" w:rsidP="008951FB">
            <w:pPr>
              <w:rPr>
                <w:b/>
              </w:rPr>
            </w:pPr>
          </w:p>
          <w:p w14:paraId="3CA9D2E4" w14:textId="77777777" w:rsidR="008951FB" w:rsidRDefault="008951FB" w:rsidP="008951FB">
            <w:pPr>
              <w:rPr>
                <w:b/>
              </w:rPr>
            </w:pPr>
          </w:p>
          <w:p w14:paraId="5A0C5629" w14:textId="77777777" w:rsidR="008951FB" w:rsidRDefault="008951FB" w:rsidP="008951FB">
            <w:pPr>
              <w:rPr>
                <w:b/>
              </w:rPr>
            </w:pPr>
          </w:p>
          <w:p w14:paraId="26523ADD" w14:textId="77777777" w:rsidR="008951FB" w:rsidRDefault="008951FB" w:rsidP="008951FB">
            <w:pPr>
              <w:rPr>
                <w:b/>
              </w:rPr>
            </w:pPr>
          </w:p>
          <w:p w14:paraId="3BA8ED34" w14:textId="77777777" w:rsidR="008951FB" w:rsidRDefault="008951FB" w:rsidP="008951FB">
            <w:pPr>
              <w:rPr>
                <w:b/>
              </w:rPr>
            </w:pPr>
          </w:p>
          <w:p w14:paraId="5AA0B137" w14:textId="77777777" w:rsidR="008951FB" w:rsidRPr="00A87D29" w:rsidRDefault="008951FB" w:rsidP="008951FB">
            <w:pPr>
              <w:rPr>
                <w:b/>
              </w:rPr>
            </w:pPr>
          </w:p>
          <w:p w14:paraId="61BB7633" w14:textId="77777777" w:rsidR="008951FB" w:rsidRPr="004D4F11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  <w:rPr>
                <w:b/>
              </w:rPr>
            </w:pPr>
            <w:r w:rsidRPr="004D4F11">
              <w:rPr>
                <w:b/>
              </w:rPr>
              <w:t>Réagit en faisant des liens avec ses expériences personnelles (3.4)</w:t>
            </w:r>
          </w:p>
          <w:p w14:paraId="6FB27FF4" w14:textId="77777777" w:rsidR="008951FB" w:rsidRPr="004D4F11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  <w:rPr>
                <w:b/>
              </w:rPr>
            </w:pPr>
            <w:r w:rsidRPr="004D4F11">
              <w:rPr>
                <w:b/>
              </w:rPr>
              <w:t>S’identifie au personnage (3.4)</w:t>
            </w:r>
          </w:p>
          <w:p w14:paraId="2DE3B664" w14:textId="77777777" w:rsidR="008951FB" w:rsidRPr="00A87D29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A87D29">
              <w:rPr>
                <w:b/>
              </w:rPr>
              <w:t>Partage ses impressions et exprime ses émotions (4.5)</w:t>
            </w:r>
          </w:p>
          <w:p w14:paraId="13D8F2D2" w14:textId="77777777" w:rsidR="008951FB" w:rsidRPr="00A87D29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A87D29">
              <w:t>Réagit de façon sensible et spontanée (4.7)</w:t>
            </w:r>
          </w:p>
          <w:p w14:paraId="04E829A0" w14:textId="77777777" w:rsidR="008951FB" w:rsidRPr="00A87D29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A87D29">
              <w:rPr>
                <w:b/>
              </w:rPr>
              <w:t>Appuie ses réactions sur des exemples ou des extraits du texte</w:t>
            </w:r>
            <w:r w:rsidRPr="00A87D29">
              <w:t xml:space="preserve"> (5.7)</w:t>
            </w:r>
            <w:r>
              <w:t xml:space="preserve"> ou sur d’autres textes lus ou connus (PA)</w:t>
            </w:r>
          </w:p>
          <w:p w14:paraId="353295FD" w14:textId="61DD86A6" w:rsidR="008951FB" w:rsidRPr="008951FB" w:rsidRDefault="008951FB" w:rsidP="008951FB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A87D29">
              <w:rPr>
                <w:b/>
              </w:rPr>
              <w:t>Partage et compare ses réactions de manière à les nuancer, à les renforcer ou à les réviser</w:t>
            </w:r>
            <w:r>
              <w:t>. (6.6)</w:t>
            </w:r>
          </w:p>
        </w:tc>
      </w:tr>
    </w:tbl>
    <w:p w14:paraId="1ED25E8F" w14:textId="77777777" w:rsidR="008951FB" w:rsidRDefault="008951FB">
      <w:r>
        <w:br w:type="page"/>
      </w: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8951FB" w14:paraId="37EA7949" w14:textId="77777777" w:rsidTr="008951FB">
        <w:trPr>
          <w:trHeight w:val="8571"/>
          <w:jc w:val="center"/>
        </w:trPr>
        <w:tc>
          <w:tcPr>
            <w:tcW w:w="1668" w:type="dxa"/>
          </w:tcPr>
          <w:p w14:paraId="243E70A8" w14:textId="77777777" w:rsidR="008951FB" w:rsidRDefault="008951FB" w:rsidP="00895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préciation de l’œuvre</w:t>
            </w:r>
          </w:p>
          <w:p w14:paraId="6D4E725C" w14:textId="77777777" w:rsidR="008951FB" w:rsidRDefault="008951FB" w:rsidP="008951FB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14:paraId="0C2EA938" w14:textId="77777777" w:rsidR="008951FB" w:rsidRPr="00A87D29" w:rsidRDefault="008951FB" w:rsidP="008951FB">
            <w:pPr>
              <w:rPr>
                <w:b/>
              </w:rPr>
            </w:pPr>
            <w:r w:rsidRPr="00A87D29">
              <w:rPr>
                <w:b/>
              </w:rPr>
              <w:t>Questions d’appréciation (à ajouter)</w:t>
            </w:r>
          </w:p>
          <w:p w14:paraId="751E7A88" w14:textId="77777777" w:rsidR="008951FB" w:rsidRPr="00A87D29" w:rsidRDefault="008951FB" w:rsidP="008951FB">
            <w:pPr>
              <w:rPr>
                <w:b/>
              </w:rPr>
            </w:pPr>
          </w:p>
          <w:p w14:paraId="2D4FA9E8" w14:textId="77777777" w:rsidR="008951FB" w:rsidRPr="00A87D29" w:rsidRDefault="008951FB" w:rsidP="008951FB">
            <w:pPr>
              <w:rPr>
                <w:b/>
              </w:rPr>
            </w:pPr>
          </w:p>
          <w:p w14:paraId="6435FA21" w14:textId="77777777" w:rsidR="008951FB" w:rsidRPr="00A87D29" w:rsidRDefault="008951FB" w:rsidP="008951FB">
            <w:pPr>
              <w:rPr>
                <w:b/>
              </w:rPr>
            </w:pPr>
          </w:p>
          <w:p w14:paraId="05C99D75" w14:textId="77777777" w:rsidR="008951FB" w:rsidRPr="00A87D29" w:rsidRDefault="008951FB" w:rsidP="008951FB">
            <w:pPr>
              <w:rPr>
                <w:b/>
              </w:rPr>
            </w:pPr>
          </w:p>
          <w:p w14:paraId="22AA4056" w14:textId="77777777" w:rsidR="008951FB" w:rsidRDefault="008951FB" w:rsidP="008951FB">
            <w:pPr>
              <w:rPr>
                <w:b/>
              </w:rPr>
            </w:pPr>
          </w:p>
          <w:p w14:paraId="7872EADF" w14:textId="77777777" w:rsidR="008951FB" w:rsidRDefault="008951FB" w:rsidP="008951FB">
            <w:pPr>
              <w:rPr>
                <w:b/>
              </w:rPr>
            </w:pPr>
          </w:p>
          <w:p w14:paraId="6BA95FB9" w14:textId="77777777" w:rsidR="008951FB" w:rsidRDefault="008951FB" w:rsidP="008951FB">
            <w:pPr>
              <w:rPr>
                <w:b/>
              </w:rPr>
            </w:pPr>
          </w:p>
          <w:p w14:paraId="5BCA4001" w14:textId="77777777" w:rsidR="008951FB" w:rsidRDefault="008951FB" w:rsidP="008951FB">
            <w:pPr>
              <w:rPr>
                <w:b/>
              </w:rPr>
            </w:pPr>
          </w:p>
          <w:p w14:paraId="790653AE" w14:textId="77777777" w:rsidR="008951FB" w:rsidRDefault="008951FB" w:rsidP="008951FB">
            <w:pPr>
              <w:rPr>
                <w:b/>
              </w:rPr>
            </w:pPr>
          </w:p>
          <w:p w14:paraId="02C53AF1" w14:textId="77777777" w:rsidR="008951FB" w:rsidRDefault="008951FB" w:rsidP="008951FB">
            <w:pPr>
              <w:rPr>
                <w:b/>
              </w:rPr>
            </w:pPr>
          </w:p>
          <w:p w14:paraId="6372E56C" w14:textId="77777777" w:rsidR="008951FB" w:rsidRDefault="008951FB" w:rsidP="008951FB">
            <w:pPr>
              <w:rPr>
                <w:b/>
              </w:rPr>
            </w:pPr>
          </w:p>
          <w:p w14:paraId="49D85114" w14:textId="77777777" w:rsidR="008951FB" w:rsidRDefault="008951FB" w:rsidP="008951FB">
            <w:pPr>
              <w:rPr>
                <w:b/>
              </w:rPr>
            </w:pPr>
          </w:p>
          <w:p w14:paraId="0AAB4BE1" w14:textId="77777777" w:rsidR="008951FB" w:rsidRDefault="008951FB" w:rsidP="008951FB">
            <w:pPr>
              <w:rPr>
                <w:b/>
              </w:rPr>
            </w:pPr>
          </w:p>
          <w:p w14:paraId="688AA185" w14:textId="77777777" w:rsidR="008951FB" w:rsidRDefault="008951FB" w:rsidP="008951FB">
            <w:pPr>
              <w:rPr>
                <w:b/>
              </w:rPr>
            </w:pPr>
          </w:p>
          <w:p w14:paraId="296360A8" w14:textId="77777777" w:rsidR="008951FB" w:rsidRDefault="008951FB" w:rsidP="008951FB">
            <w:pPr>
              <w:rPr>
                <w:b/>
              </w:rPr>
            </w:pPr>
          </w:p>
          <w:p w14:paraId="647FD1BD" w14:textId="77777777" w:rsidR="008951FB" w:rsidRDefault="008951FB" w:rsidP="008951FB">
            <w:pPr>
              <w:rPr>
                <w:b/>
              </w:rPr>
            </w:pPr>
          </w:p>
          <w:p w14:paraId="169E2F28" w14:textId="77777777" w:rsidR="008951FB" w:rsidRPr="00A87D29" w:rsidRDefault="008951FB" w:rsidP="008951FB">
            <w:pPr>
              <w:rPr>
                <w:b/>
              </w:rPr>
            </w:pPr>
          </w:p>
          <w:p w14:paraId="4D83CFCC" w14:textId="77777777" w:rsidR="008951FB" w:rsidRPr="00A87D29" w:rsidRDefault="008951FB" w:rsidP="008951FB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A87D29">
              <w:rPr>
                <w:b/>
              </w:rPr>
              <w:t>Témoigne de ses préférences envers certaines œuvres</w:t>
            </w:r>
            <w:r w:rsidRPr="00A87D29">
              <w:t xml:space="preserve"> (4.5)</w:t>
            </w:r>
          </w:p>
          <w:p w14:paraId="54C79CC6" w14:textId="77777777" w:rsidR="008951FB" w:rsidRPr="00A87D29" w:rsidRDefault="008951FB" w:rsidP="008951FB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A87D29">
              <w:t>Énonce des ressemblances et des différences entre les œuvres (4.8)</w:t>
            </w:r>
          </w:p>
          <w:p w14:paraId="08D645B4" w14:textId="77777777" w:rsidR="008951FB" w:rsidRPr="00A87D29" w:rsidRDefault="008951FB" w:rsidP="008951FB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A87D29">
              <w:rPr>
                <w:b/>
              </w:rPr>
              <w:t xml:space="preserve">Compare différents textes : fait ressortir des ressemblances et des différences (récit : thème, caractéristiques des personnages, séquences des événements) </w:t>
            </w:r>
            <w:r w:rsidRPr="00A87D29">
              <w:t>(5.10)</w:t>
            </w:r>
          </w:p>
          <w:p w14:paraId="1F3CC1D7" w14:textId="77777777" w:rsidR="008951FB" w:rsidRDefault="008951FB" w:rsidP="008951FB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A87D29">
              <w:t>Peut se prononcer sur les qualités</w:t>
            </w:r>
            <w:r>
              <w:t xml:space="preserve"> et les faiblesses d’une œuvre : commence à utiliser des </w:t>
            </w:r>
            <w:r w:rsidRPr="00A87D29">
              <w:t>critère</w:t>
            </w:r>
            <w:r>
              <w:t>s liés aux éléments littéraires pour justifier son appréciation.</w:t>
            </w:r>
            <w:r w:rsidRPr="00A87D29">
              <w:t xml:space="preserve"> (5.13)</w:t>
            </w:r>
          </w:p>
          <w:p w14:paraId="78E51876" w14:textId="77777777" w:rsidR="008951FB" w:rsidRPr="0051097D" w:rsidRDefault="008951FB" w:rsidP="008951FB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>
              <w:rPr>
                <w:b/>
              </w:rPr>
              <w:t xml:space="preserve">Relie des œuvres entre elles et fonde un jugement critique en utilisant des critères rattachés aux éléments littéraires : </w:t>
            </w:r>
          </w:p>
          <w:p w14:paraId="07E87263" w14:textId="77777777" w:rsidR="008951FB" w:rsidRPr="0051097D" w:rsidRDefault="008951FB" w:rsidP="008951FB">
            <w:pPr>
              <w:pStyle w:val="Paragraphedeliste"/>
              <w:numPr>
                <w:ilvl w:val="1"/>
                <w:numId w:val="8"/>
              </w:numPr>
            </w:pPr>
            <w:r>
              <w:rPr>
                <w:b/>
              </w:rPr>
              <w:t>Compare la façon de traiter différents éléments littéraires (ex. thème, personnages, temps, …)</w:t>
            </w:r>
          </w:p>
          <w:p w14:paraId="7B78FBD4" w14:textId="257D398E" w:rsidR="008951FB" w:rsidRPr="0089588A" w:rsidRDefault="008951FB" w:rsidP="008951FB">
            <w:pPr>
              <w:pStyle w:val="Paragraphedeliste"/>
              <w:numPr>
                <w:ilvl w:val="1"/>
                <w:numId w:val="8"/>
              </w:numPr>
            </w:pPr>
            <w:r>
              <w:rPr>
                <w:b/>
              </w:rPr>
              <w:t xml:space="preserve">Observe </w:t>
            </w:r>
            <w:bookmarkStart w:id="0" w:name="_GoBack"/>
            <w:bookmarkEnd w:id="0"/>
            <w:r>
              <w:rPr>
                <w:b/>
              </w:rPr>
              <w:t xml:space="preserve">et </w:t>
            </w:r>
            <w:proofErr w:type="gramStart"/>
            <w:r>
              <w:rPr>
                <w:b/>
              </w:rPr>
              <w:t>commente  les</w:t>
            </w:r>
            <w:proofErr w:type="gramEnd"/>
            <w:r>
              <w:rPr>
                <w:b/>
              </w:rPr>
              <w:t xml:space="preserve"> effets produits par le texte chez les lecteurs</w:t>
            </w:r>
          </w:p>
          <w:p w14:paraId="6B61F93C" w14:textId="77777777" w:rsidR="008951FB" w:rsidRDefault="008951FB" w:rsidP="008951FB">
            <w:pPr>
              <w:pStyle w:val="Paragraphedeliste"/>
              <w:numPr>
                <w:ilvl w:val="1"/>
                <w:numId w:val="8"/>
              </w:numPr>
            </w:pPr>
            <w:r>
              <w:rPr>
                <w:b/>
              </w:rPr>
              <w:t>Revoit ou nuance son appréciation à la suite des échanges</w:t>
            </w:r>
          </w:p>
          <w:p w14:paraId="75862FF3" w14:textId="77777777" w:rsidR="008951FB" w:rsidRDefault="008951FB" w:rsidP="008951FB">
            <w:pPr>
              <w:pStyle w:val="Paragraphedeliste"/>
              <w:ind w:left="317"/>
              <w:rPr>
                <w:b/>
                <w:sz w:val="24"/>
                <w:szCs w:val="24"/>
              </w:rPr>
            </w:pPr>
          </w:p>
        </w:tc>
      </w:tr>
      <w:tr w:rsidR="00A87D29" w14:paraId="7E539E4D" w14:textId="77777777" w:rsidTr="008951FB">
        <w:trPr>
          <w:trHeight w:val="4868"/>
          <w:jc w:val="center"/>
        </w:trPr>
        <w:tc>
          <w:tcPr>
            <w:tcW w:w="1668" w:type="dxa"/>
          </w:tcPr>
          <w:p w14:paraId="7E539E3A" w14:textId="77777777" w:rsidR="00A87D29" w:rsidRPr="00A87D29" w:rsidRDefault="00A87D29" w:rsidP="008951FB">
            <w:pPr>
              <w:rPr>
                <w:b/>
                <w:sz w:val="24"/>
                <w:szCs w:val="24"/>
              </w:rPr>
            </w:pPr>
            <w:r w:rsidRPr="00A87D29">
              <w:rPr>
                <w:b/>
                <w:sz w:val="24"/>
                <w:szCs w:val="24"/>
              </w:rPr>
              <w:t xml:space="preserve">Retour sur l’intention de lecture </w:t>
            </w:r>
          </w:p>
        </w:tc>
        <w:tc>
          <w:tcPr>
            <w:tcW w:w="8646" w:type="dxa"/>
          </w:tcPr>
          <w:p w14:paraId="7E539E3B" w14:textId="77777777" w:rsidR="00A87D29" w:rsidRDefault="00A87D29" w:rsidP="008951FB">
            <w:pPr>
              <w:rPr>
                <w:b/>
                <w:sz w:val="24"/>
                <w:szCs w:val="24"/>
              </w:rPr>
            </w:pPr>
          </w:p>
          <w:p w14:paraId="7E539E3C" w14:textId="77777777" w:rsidR="00A87D29" w:rsidRDefault="00A87D29" w:rsidP="008951FB">
            <w:pPr>
              <w:rPr>
                <w:b/>
                <w:sz w:val="24"/>
                <w:szCs w:val="24"/>
              </w:rPr>
            </w:pPr>
          </w:p>
          <w:p w14:paraId="7E539E3D" w14:textId="77777777" w:rsidR="00A87D29" w:rsidRDefault="00A87D29" w:rsidP="008951FB">
            <w:pPr>
              <w:rPr>
                <w:b/>
                <w:sz w:val="24"/>
                <w:szCs w:val="24"/>
              </w:rPr>
            </w:pPr>
          </w:p>
          <w:p w14:paraId="7E539E3E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3F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0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1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2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3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4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5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6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7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8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9" w14:textId="77777777" w:rsidR="00391D14" w:rsidRDefault="00391D14" w:rsidP="008951FB">
            <w:pPr>
              <w:rPr>
                <w:b/>
                <w:sz w:val="24"/>
                <w:szCs w:val="24"/>
              </w:rPr>
            </w:pPr>
          </w:p>
          <w:p w14:paraId="7E539E4C" w14:textId="77777777" w:rsidR="00A87D29" w:rsidRPr="00213E87" w:rsidRDefault="00A87D29" w:rsidP="008951FB">
            <w:pPr>
              <w:rPr>
                <w:b/>
                <w:sz w:val="24"/>
                <w:szCs w:val="24"/>
              </w:rPr>
            </w:pPr>
          </w:p>
        </w:tc>
      </w:tr>
    </w:tbl>
    <w:p w14:paraId="0042884B" w14:textId="77777777" w:rsidR="008951FB" w:rsidRDefault="008951FB">
      <w:r>
        <w:br w:type="page"/>
      </w: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370D2C" w14:paraId="7E539E6C" w14:textId="77777777" w:rsidTr="008951FB">
        <w:trPr>
          <w:jc w:val="center"/>
        </w:trPr>
        <w:tc>
          <w:tcPr>
            <w:tcW w:w="1668" w:type="dxa"/>
          </w:tcPr>
          <w:p w14:paraId="7E539E4E" w14:textId="77777777" w:rsidR="00370D2C" w:rsidRDefault="00370D2C" w:rsidP="008951FB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14:paraId="7E539E4F" w14:textId="77777777" w:rsidR="00370D2C" w:rsidRPr="00D2526C" w:rsidRDefault="00370D2C" w:rsidP="008951FB">
            <w:pPr>
              <w:rPr>
                <w:b/>
                <w:sz w:val="24"/>
                <w:szCs w:val="24"/>
              </w:rPr>
            </w:pPr>
            <w:r w:rsidRPr="00D2526C">
              <w:rPr>
                <w:b/>
                <w:sz w:val="24"/>
                <w:szCs w:val="24"/>
              </w:rPr>
              <w:t>Lecture oralisée</w:t>
            </w:r>
          </w:p>
          <w:p w14:paraId="7E539E50" w14:textId="77777777" w:rsidR="00370D2C" w:rsidRDefault="00370D2C" w:rsidP="008951FB">
            <w:pPr>
              <w:pStyle w:val="Paragraphedeliste"/>
              <w:ind w:left="459"/>
              <w:rPr>
                <w:sz w:val="24"/>
                <w:szCs w:val="24"/>
              </w:rPr>
            </w:pPr>
          </w:p>
          <w:p w14:paraId="7E539E51" w14:textId="77777777" w:rsidR="00370D2C" w:rsidRPr="004161D3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 des suites de mots en utilisant une combinaison de moyens ou d’indices (le contexte, ses connaissances, les illustrations, système graphique) (2.13)</w:t>
            </w:r>
          </w:p>
          <w:p w14:paraId="7E539E52" w14:textId="77777777" w:rsidR="00370D2C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24"/>
                <w:szCs w:val="24"/>
              </w:rPr>
            </w:pPr>
            <w:r w:rsidRPr="007553D4">
              <w:rPr>
                <w:sz w:val="24"/>
                <w:szCs w:val="24"/>
                <w:u w:val="single"/>
              </w:rPr>
              <w:t>Lit prudemment</w:t>
            </w:r>
            <w:r>
              <w:rPr>
                <w:sz w:val="24"/>
                <w:szCs w:val="24"/>
              </w:rPr>
              <w:t xml:space="preserve"> et </w:t>
            </w:r>
            <w:r w:rsidRPr="007553D4">
              <w:rPr>
                <w:sz w:val="24"/>
                <w:szCs w:val="24"/>
                <w:u w:val="single"/>
              </w:rPr>
              <w:t>de façon laborieuse</w:t>
            </w:r>
            <w:r>
              <w:rPr>
                <w:sz w:val="24"/>
                <w:szCs w:val="24"/>
              </w:rPr>
              <w:t xml:space="preserve"> un texte nouveau, car sa lecture est très centrée sur le mot; son aisance à lire se fige lorsqu’il concentre toute son attention sur le décodage. (3.5)</w:t>
            </w:r>
          </w:p>
          <w:p w14:paraId="7E539E53" w14:textId="77777777" w:rsidR="00370D2C" w:rsidRPr="00D2526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4" w14:textId="77777777" w:rsidR="00370D2C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 oralement avec une </w:t>
            </w:r>
            <w:r w:rsidRPr="007553D4">
              <w:rPr>
                <w:sz w:val="24"/>
                <w:szCs w:val="24"/>
                <w:u w:val="single"/>
              </w:rPr>
              <w:t>certaine fluidité</w:t>
            </w:r>
            <w:r>
              <w:rPr>
                <w:sz w:val="24"/>
                <w:szCs w:val="24"/>
              </w:rPr>
              <w:t xml:space="preserve"> et </w:t>
            </w:r>
            <w:r w:rsidRPr="007553D4">
              <w:rPr>
                <w:sz w:val="24"/>
                <w:szCs w:val="24"/>
                <w:u w:val="single"/>
              </w:rPr>
              <w:t>plus d’aisance</w:t>
            </w:r>
            <w:r>
              <w:rPr>
                <w:sz w:val="24"/>
                <w:szCs w:val="24"/>
              </w:rPr>
              <w:t>; peut cependant lire mot à mot un texte plus difficile ou dont le sujet est peu familier. (4.9)</w:t>
            </w:r>
          </w:p>
          <w:p w14:paraId="7E539E55" w14:textId="77777777" w:rsidR="00370D2C" w:rsidRPr="00D2526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6" w14:textId="77777777" w:rsidR="00370D2C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 par groupe de mots (4.10)</w:t>
            </w:r>
          </w:p>
          <w:p w14:paraId="7E539E57" w14:textId="77777777" w:rsidR="00370D2C" w:rsidRPr="00D2526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8" w14:textId="77777777" w:rsidR="00370D2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9" w14:textId="77777777" w:rsidR="00370D2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A" w14:textId="77777777" w:rsidR="00370D2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B" w14:textId="77777777" w:rsidR="00370D2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C" w14:textId="77777777" w:rsidR="00370D2C" w:rsidRPr="00D2526C" w:rsidRDefault="00370D2C" w:rsidP="008951FB">
            <w:pPr>
              <w:pStyle w:val="Paragraphedeliste"/>
              <w:rPr>
                <w:sz w:val="24"/>
                <w:szCs w:val="24"/>
              </w:rPr>
            </w:pPr>
          </w:p>
          <w:p w14:paraId="7E539E5D" w14:textId="77777777" w:rsidR="00370D2C" w:rsidRPr="00D2526C" w:rsidRDefault="00370D2C" w:rsidP="008951FB">
            <w:pPr>
              <w:rPr>
                <w:b/>
                <w:sz w:val="24"/>
                <w:szCs w:val="24"/>
              </w:rPr>
            </w:pPr>
            <w:r w:rsidRPr="00D2526C">
              <w:rPr>
                <w:b/>
                <w:sz w:val="24"/>
                <w:szCs w:val="24"/>
              </w:rPr>
              <w:t>Stratégies de gestion de la compréhension</w:t>
            </w:r>
          </w:p>
          <w:p w14:paraId="7E539E5E" w14:textId="77777777" w:rsidR="00370D2C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24"/>
                <w:szCs w:val="24"/>
              </w:rPr>
            </w:pPr>
            <w:r w:rsidRPr="007553D4">
              <w:rPr>
                <w:sz w:val="24"/>
                <w:szCs w:val="24"/>
                <w:u w:val="single"/>
              </w:rPr>
              <w:t>Cesse de lire</w:t>
            </w:r>
            <w:r w:rsidRPr="00D2526C">
              <w:rPr>
                <w:sz w:val="24"/>
                <w:szCs w:val="24"/>
              </w:rPr>
              <w:t xml:space="preserve"> ou </w:t>
            </w:r>
            <w:r w:rsidRPr="007553D4">
              <w:rPr>
                <w:sz w:val="24"/>
                <w:szCs w:val="24"/>
                <w:u w:val="single"/>
              </w:rPr>
              <w:t>demande de l’aide</w:t>
            </w:r>
            <w:r>
              <w:rPr>
                <w:sz w:val="24"/>
                <w:szCs w:val="24"/>
              </w:rPr>
              <w:t xml:space="preserve"> lorsqu’il en a besoin (2,15)</w:t>
            </w:r>
          </w:p>
          <w:p w14:paraId="7E539E5F" w14:textId="77777777" w:rsidR="00370D2C" w:rsidRDefault="00370D2C" w:rsidP="008951FB">
            <w:pPr>
              <w:pStyle w:val="Paragraphedeliste"/>
              <w:ind w:left="459"/>
              <w:rPr>
                <w:sz w:val="24"/>
                <w:szCs w:val="24"/>
              </w:rPr>
            </w:pPr>
          </w:p>
          <w:p w14:paraId="7E539E60" w14:textId="77777777" w:rsidR="00370D2C" w:rsidRPr="00A274B0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Montre des </w:t>
            </w:r>
            <w:r w:rsidRPr="007553D4">
              <w:rPr>
                <w:sz w:val="24"/>
                <w:szCs w:val="24"/>
                <w:u w:val="single"/>
              </w:rPr>
              <w:t>signes d’intégration de certaines stratégies</w:t>
            </w:r>
            <w:r>
              <w:rPr>
                <w:sz w:val="24"/>
                <w:szCs w:val="24"/>
              </w:rPr>
              <w:t xml:space="preserve"> (contexte, anticipation, reconnaissance de mots à l’aide de plusieurs indices); peut avoir besoin d’aide parce qu’il a trop à gérer en même temps (cesse alors de lire ou demande de l’aide) (3.7)</w:t>
            </w:r>
          </w:p>
          <w:p w14:paraId="7E539E61" w14:textId="77777777" w:rsidR="00370D2C" w:rsidRPr="00A274B0" w:rsidRDefault="00370D2C" w:rsidP="008951FB">
            <w:pPr>
              <w:pStyle w:val="Paragraphedeliste"/>
              <w:rPr>
                <w:sz w:val="36"/>
                <w:szCs w:val="36"/>
              </w:rPr>
            </w:pPr>
          </w:p>
          <w:p w14:paraId="7E539E62" w14:textId="77777777" w:rsidR="00370D2C" w:rsidRPr="00D4171C" w:rsidRDefault="00370D2C" w:rsidP="008951FB">
            <w:pPr>
              <w:pStyle w:val="Paragraphedeliste"/>
              <w:ind w:left="459"/>
              <w:rPr>
                <w:sz w:val="36"/>
                <w:szCs w:val="36"/>
              </w:rPr>
            </w:pPr>
          </w:p>
          <w:p w14:paraId="7E539E63" w14:textId="77777777" w:rsidR="00370D2C" w:rsidRPr="009B2774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36"/>
                <w:szCs w:val="36"/>
              </w:rPr>
            </w:pPr>
            <w:r w:rsidRPr="007553D4">
              <w:rPr>
                <w:sz w:val="24"/>
                <w:szCs w:val="24"/>
                <w:u w:val="single"/>
              </w:rPr>
              <w:t>Commence à gérer les difficultés</w:t>
            </w:r>
            <w:r>
              <w:rPr>
                <w:sz w:val="24"/>
                <w:szCs w:val="24"/>
              </w:rPr>
              <w:t xml:space="preserve"> rencontrées en combinant </w:t>
            </w:r>
            <w:proofErr w:type="gramStart"/>
            <w:r>
              <w:rPr>
                <w:sz w:val="24"/>
                <w:szCs w:val="24"/>
              </w:rPr>
              <w:t>différents indices fournies</w:t>
            </w:r>
            <w:proofErr w:type="gramEnd"/>
            <w:r>
              <w:rPr>
                <w:sz w:val="24"/>
                <w:szCs w:val="24"/>
              </w:rPr>
              <w:t xml:space="preserve"> par le contexte, le sens de la phrase, les illustrations, etc. (4.12)</w:t>
            </w:r>
          </w:p>
          <w:p w14:paraId="7E539E64" w14:textId="77777777" w:rsidR="00370D2C" w:rsidRDefault="00370D2C" w:rsidP="008951FB">
            <w:pPr>
              <w:pStyle w:val="Paragraphedeliste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voir</w:t>
            </w:r>
            <w:proofErr w:type="gramEnd"/>
            <w:r>
              <w:rPr>
                <w:sz w:val="24"/>
                <w:szCs w:val="24"/>
              </w:rPr>
              <w:t xml:space="preserve"> stratégies p.1)  </w:t>
            </w:r>
          </w:p>
          <w:p w14:paraId="7E539E65" w14:textId="77777777" w:rsidR="00370D2C" w:rsidRPr="00A274B0" w:rsidRDefault="00370D2C" w:rsidP="008951FB">
            <w:pPr>
              <w:rPr>
                <w:sz w:val="36"/>
                <w:szCs w:val="36"/>
              </w:rPr>
            </w:pPr>
          </w:p>
          <w:p w14:paraId="7E539E66" w14:textId="77777777" w:rsidR="00370D2C" w:rsidRPr="009E355C" w:rsidRDefault="00370D2C" w:rsidP="008951FB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sz w:val="36"/>
                <w:szCs w:val="36"/>
              </w:rPr>
            </w:pPr>
            <w:r w:rsidRPr="007553D4">
              <w:rPr>
                <w:sz w:val="24"/>
                <w:szCs w:val="24"/>
                <w:u w:val="single"/>
              </w:rPr>
              <w:t>Gère les difficultés</w:t>
            </w:r>
            <w:r>
              <w:rPr>
                <w:sz w:val="24"/>
                <w:szCs w:val="24"/>
              </w:rPr>
              <w:t xml:space="preserve"> rencontrées avec une certaine efficacité.  (5.16)</w:t>
            </w:r>
          </w:p>
          <w:p w14:paraId="7E539E67" w14:textId="77777777" w:rsidR="00370D2C" w:rsidRPr="009E355C" w:rsidRDefault="00370D2C" w:rsidP="008951FB">
            <w:pPr>
              <w:pStyle w:val="Paragraphedeliste"/>
              <w:numPr>
                <w:ilvl w:val="1"/>
                <w:numId w:val="2"/>
              </w:num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Prend conscience des bris de compréhension</w:t>
            </w:r>
          </w:p>
          <w:p w14:paraId="7E539E68" w14:textId="77777777" w:rsidR="00370D2C" w:rsidRPr="00353773" w:rsidRDefault="00370D2C" w:rsidP="008951FB">
            <w:pPr>
              <w:pStyle w:val="Paragraphedeliste"/>
              <w:numPr>
                <w:ilvl w:val="1"/>
                <w:numId w:val="2"/>
              </w:num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Se pose des questions en cours de lecture</w:t>
            </w:r>
          </w:p>
          <w:p w14:paraId="7E539E69" w14:textId="77777777" w:rsidR="00370D2C" w:rsidRDefault="00370D2C" w:rsidP="008951FB">
            <w:pPr>
              <w:rPr>
                <w:sz w:val="36"/>
                <w:szCs w:val="36"/>
              </w:rPr>
            </w:pPr>
          </w:p>
          <w:p w14:paraId="7E539E6A" w14:textId="77777777" w:rsidR="00370D2C" w:rsidRDefault="00370D2C" w:rsidP="008951FB">
            <w:pPr>
              <w:rPr>
                <w:sz w:val="36"/>
                <w:szCs w:val="36"/>
              </w:rPr>
            </w:pPr>
          </w:p>
          <w:p w14:paraId="7E539E6B" w14:textId="77777777" w:rsidR="00370D2C" w:rsidRPr="00213E87" w:rsidRDefault="004F7817" w:rsidP="00895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E539E6D" w14:textId="77777777" w:rsidR="006E4B5C" w:rsidRDefault="006E4B5C"/>
    <w:sectPr w:rsidR="006E4B5C" w:rsidSect="00A57F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9E75" w14:textId="77777777" w:rsidR="00D413A5" w:rsidRDefault="00D413A5" w:rsidP="00C722FE">
      <w:pPr>
        <w:spacing w:after="0" w:line="240" w:lineRule="auto"/>
      </w:pPr>
      <w:r>
        <w:separator/>
      </w:r>
    </w:p>
  </w:endnote>
  <w:endnote w:type="continuationSeparator" w:id="0">
    <w:p w14:paraId="7E539E76" w14:textId="77777777" w:rsidR="00D413A5" w:rsidRDefault="00D413A5" w:rsidP="00C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672B" w14:textId="77777777" w:rsidR="00A57F07" w:rsidRDefault="00A57F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050912"/>
      <w:docPartObj>
        <w:docPartGallery w:val="Page Numbers (Bottom of Page)"/>
        <w:docPartUnique/>
      </w:docPartObj>
    </w:sdtPr>
    <w:sdtEndPr/>
    <w:sdtContent>
      <w:p w14:paraId="7E539E77" w14:textId="2B7DEC08" w:rsidR="009F4207" w:rsidRPr="000124EF" w:rsidRDefault="009F4207" w:rsidP="009F4207">
        <w:pPr>
          <w:pStyle w:val="Pieddepage"/>
          <w:tabs>
            <w:tab w:val="clear" w:pos="4320"/>
            <w:tab w:val="clear" w:pos="8640"/>
            <w:tab w:val="left" w:pos="2130"/>
          </w:tabs>
          <w:rPr>
            <w:sz w:val="16"/>
            <w:szCs w:val="16"/>
          </w:rPr>
        </w:pPr>
        <w:r>
          <w:rPr>
            <w:sz w:val="16"/>
            <w:szCs w:val="16"/>
          </w:rPr>
          <w:t>Les conseillères pédagogiques de français au primaire,</w:t>
        </w:r>
        <w:r w:rsidRPr="00DE015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CSDM, décembre 2015</w:t>
        </w:r>
        <w:r w:rsidR="00A57F07">
          <w:rPr>
            <w:sz w:val="16"/>
            <w:szCs w:val="16"/>
          </w:rPr>
          <w:t>(révisé 2021)</w:t>
        </w:r>
      </w:p>
      <w:p w14:paraId="7E539E78" w14:textId="29CBFA57" w:rsidR="009F4207" w:rsidRDefault="009F4207" w:rsidP="009F4207">
        <w:pPr>
          <w:pStyle w:val="Pieddepage"/>
          <w:tabs>
            <w:tab w:val="clear" w:pos="4320"/>
            <w:tab w:val="clear" w:pos="8640"/>
            <w:tab w:val="left" w:pos="2130"/>
          </w:tabs>
        </w:pPr>
        <w:r w:rsidRPr="000124EF">
          <w:rPr>
            <w:sz w:val="16"/>
            <w:szCs w:val="16"/>
          </w:rPr>
          <w:t xml:space="preserve">Inspiré d’un document de </w:t>
        </w:r>
        <w:proofErr w:type="spellStart"/>
        <w:r w:rsidRPr="000124EF">
          <w:rPr>
            <w:sz w:val="16"/>
            <w:szCs w:val="16"/>
          </w:rPr>
          <w:t>Marilyse</w:t>
        </w:r>
        <w:proofErr w:type="spellEnd"/>
        <w:r w:rsidRPr="000124EF">
          <w:rPr>
            <w:sz w:val="16"/>
            <w:szCs w:val="16"/>
          </w:rPr>
          <w:t xml:space="preserve"> Richard-Robert</w:t>
        </w:r>
        <w:r w:rsidR="00614701">
          <w:rPr>
            <w:sz w:val="16"/>
            <w:szCs w:val="16"/>
          </w:rPr>
          <w:t>.</w:t>
        </w:r>
      </w:p>
      <w:p w14:paraId="7E539E79" w14:textId="77777777" w:rsidR="008C102B" w:rsidRDefault="008C10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35" w:rsidRPr="007F1135">
          <w:rPr>
            <w:noProof/>
            <w:lang w:val="fr-FR"/>
          </w:rPr>
          <w:t>6</w:t>
        </w:r>
        <w:r>
          <w:fldChar w:fldCharType="end"/>
        </w:r>
      </w:p>
    </w:sdtContent>
  </w:sdt>
  <w:p w14:paraId="7E539E7A" w14:textId="77777777" w:rsidR="008C0D64" w:rsidRDefault="008C0D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752064"/>
      <w:docPartObj>
        <w:docPartGallery w:val="Page Numbers (Bottom of Page)"/>
        <w:docPartUnique/>
      </w:docPartObj>
    </w:sdtPr>
    <w:sdtEndPr/>
    <w:sdtContent>
      <w:p w14:paraId="7E539E7B" w14:textId="77777777" w:rsidR="008C102B" w:rsidRDefault="008C10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A5" w:rsidRPr="00D413A5">
          <w:rPr>
            <w:noProof/>
            <w:lang w:val="fr-FR"/>
          </w:rPr>
          <w:t>1</w:t>
        </w:r>
        <w:r>
          <w:fldChar w:fldCharType="end"/>
        </w:r>
      </w:p>
    </w:sdtContent>
  </w:sdt>
  <w:p w14:paraId="7E539E7C" w14:textId="77777777" w:rsidR="00610CFF" w:rsidRDefault="00610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9E73" w14:textId="77777777" w:rsidR="00D413A5" w:rsidRDefault="00D413A5" w:rsidP="00C722FE">
      <w:pPr>
        <w:spacing w:after="0" w:line="240" w:lineRule="auto"/>
      </w:pPr>
      <w:r>
        <w:separator/>
      </w:r>
    </w:p>
  </w:footnote>
  <w:footnote w:type="continuationSeparator" w:id="0">
    <w:p w14:paraId="7E539E74" w14:textId="77777777" w:rsidR="00D413A5" w:rsidRDefault="00D413A5" w:rsidP="00C7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900A" w14:textId="77777777" w:rsidR="00A57F07" w:rsidRDefault="00A57F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1D6D" w14:textId="77777777" w:rsidR="00A57F07" w:rsidRDefault="00A57F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F58F" w14:textId="77777777" w:rsidR="00A57F07" w:rsidRDefault="00A57F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77F"/>
    <w:multiLevelType w:val="hybridMultilevel"/>
    <w:tmpl w:val="DF008B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578E"/>
    <w:multiLevelType w:val="hybridMultilevel"/>
    <w:tmpl w:val="5C04838C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1EEF"/>
    <w:multiLevelType w:val="hybridMultilevel"/>
    <w:tmpl w:val="EE6085F2"/>
    <w:lvl w:ilvl="0" w:tplc="0C0C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D000807"/>
    <w:multiLevelType w:val="hybridMultilevel"/>
    <w:tmpl w:val="9C563E30"/>
    <w:lvl w:ilvl="0" w:tplc="ED546A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57E85"/>
    <w:multiLevelType w:val="hybridMultilevel"/>
    <w:tmpl w:val="F678253A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6E15"/>
    <w:multiLevelType w:val="hybridMultilevel"/>
    <w:tmpl w:val="EE22524A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203A"/>
    <w:multiLevelType w:val="hybridMultilevel"/>
    <w:tmpl w:val="7CDC9D86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817"/>
    <w:multiLevelType w:val="hybridMultilevel"/>
    <w:tmpl w:val="BCA0B9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D3260"/>
    <w:multiLevelType w:val="hybridMultilevel"/>
    <w:tmpl w:val="8DC68D90"/>
    <w:lvl w:ilvl="0" w:tplc="ED546A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069C5"/>
    <w:multiLevelType w:val="hybridMultilevel"/>
    <w:tmpl w:val="CC92A17C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A2DB2"/>
    <w:multiLevelType w:val="hybridMultilevel"/>
    <w:tmpl w:val="9E70AD9E"/>
    <w:lvl w:ilvl="0" w:tplc="ED546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FD"/>
    <w:rsid w:val="00001DD4"/>
    <w:rsid w:val="000124EF"/>
    <w:rsid w:val="00012715"/>
    <w:rsid w:val="00012D43"/>
    <w:rsid w:val="00016DC2"/>
    <w:rsid w:val="00036ECE"/>
    <w:rsid w:val="000720FB"/>
    <w:rsid w:val="00080911"/>
    <w:rsid w:val="001053CA"/>
    <w:rsid w:val="001254CE"/>
    <w:rsid w:val="001A479E"/>
    <w:rsid w:val="001C6228"/>
    <w:rsid w:val="00211EF7"/>
    <w:rsid w:val="00213A93"/>
    <w:rsid w:val="00213E87"/>
    <w:rsid w:val="00244C10"/>
    <w:rsid w:val="00272B2F"/>
    <w:rsid w:val="00275F2A"/>
    <w:rsid w:val="002A386C"/>
    <w:rsid w:val="00320038"/>
    <w:rsid w:val="00332D81"/>
    <w:rsid w:val="003340B0"/>
    <w:rsid w:val="00337BE4"/>
    <w:rsid w:val="00346B9A"/>
    <w:rsid w:val="0036129F"/>
    <w:rsid w:val="00362681"/>
    <w:rsid w:val="00363EE8"/>
    <w:rsid w:val="00370D2C"/>
    <w:rsid w:val="00391D14"/>
    <w:rsid w:val="003C13DC"/>
    <w:rsid w:val="003F42CB"/>
    <w:rsid w:val="00442EB0"/>
    <w:rsid w:val="00472A8F"/>
    <w:rsid w:val="00473800"/>
    <w:rsid w:val="0048471F"/>
    <w:rsid w:val="004D4F11"/>
    <w:rsid w:val="004D54F7"/>
    <w:rsid w:val="004E7C59"/>
    <w:rsid w:val="004F7817"/>
    <w:rsid w:val="0051097D"/>
    <w:rsid w:val="00552507"/>
    <w:rsid w:val="00554DE6"/>
    <w:rsid w:val="0056580E"/>
    <w:rsid w:val="00571626"/>
    <w:rsid w:val="00572569"/>
    <w:rsid w:val="005801B1"/>
    <w:rsid w:val="00593C60"/>
    <w:rsid w:val="005E6976"/>
    <w:rsid w:val="00610CFF"/>
    <w:rsid w:val="00614701"/>
    <w:rsid w:val="006A2346"/>
    <w:rsid w:val="006B6030"/>
    <w:rsid w:val="006E4B5C"/>
    <w:rsid w:val="00744D2C"/>
    <w:rsid w:val="007645F0"/>
    <w:rsid w:val="007A25BF"/>
    <w:rsid w:val="007B2755"/>
    <w:rsid w:val="007C64F3"/>
    <w:rsid w:val="007E2EFD"/>
    <w:rsid w:val="007F1135"/>
    <w:rsid w:val="00864E73"/>
    <w:rsid w:val="00867213"/>
    <w:rsid w:val="0088732E"/>
    <w:rsid w:val="008951FB"/>
    <w:rsid w:val="0089588A"/>
    <w:rsid w:val="008B3C73"/>
    <w:rsid w:val="008C0D64"/>
    <w:rsid w:val="008C102B"/>
    <w:rsid w:val="008C7058"/>
    <w:rsid w:val="0090126D"/>
    <w:rsid w:val="00942CB9"/>
    <w:rsid w:val="00954E51"/>
    <w:rsid w:val="0097277F"/>
    <w:rsid w:val="00983A69"/>
    <w:rsid w:val="009D1134"/>
    <w:rsid w:val="009E69B6"/>
    <w:rsid w:val="009F4207"/>
    <w:rsid w:val="00A249C1"/>
    <w:rsid w:val="00A57F07"/>
    <w:rsid w:val="00A60063"/>
    <w:rsid w:val="00A87D29"/>
    <w:rsid w:val="00A93492"/>
    <w:rsid w:val="00AB6D86"/>
    <w:rsid w:val="00AD1E46"/>
    <w:rsid w:val="00AD770F"/>
    <w:rsid w:val="00AF63DF"/>
    <w:rsid w:val="00B55B8E"/>
    <w:rsid w:val="00B620A6"/>
    <w:rsid w:val="00B86046"/>
    <w:rsid w:val="00BD78DF"/>
    <w:rsid w:val="00BE7799"/>
    <w:rsid w:val="00C722FE"/>
    <w:rsid w:val="00CA4C38"/>
    <w:rsid w:val="00CA4EA4"/>
    <w:rsid w:val="00CA7E39"/>
    <w:rsid w:val="00CC2946"/>
    <w:rsid w:val="00D245AD"/>
    <w:rsid w:val="00D413A5"/>
    <w:rsid w:val="00D862C7"/>
    <w:rsid w:val="00D86866"/>
    <w:rsid w:val="00D8768C"/>
    <w:rsid w:val="00DA0053"/>
    <w:rsid w:val="00DD772B"/>
    <w:rsid w:val="00E63817"/>
    <w:rsid w:val="00E67D27"/>
    <w:rsid w:val="00E85BD7"/>
    <w:rsid w:val="00EB04E6"/>
    <w:rsid w:val="00F17FD8"/>
    <w:rsid w:val="00F57315"/>
    <w:rsid w:val="00F7115F"/>
    <w:rsid w:val="00F86A7F"/>
    <w:rsid w:val="00FD5F6C"/>
    <w:rsid w:val="00FF6F38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39D49"/>
  <w15:docId w15:val="{8B8A42C7-FF7C-4F08-AD1F-73C9F108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E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2FE"/>
  </w:style>
  <w:style w:type="paragraph" w:styleId="Pieddepage">
    <w:name w:val="footer"/>
    <w:basedOn w:val="Normal"/>
    <w:link w:val="PieddepageCar"/>
    <w:uiPriority w:val="99"/>
    <w:unhideWhenUsed/>
    <w:rsid w:val="00C72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C9BD-5FA6-450A-8538-5E20CE475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9F355-E1E2-4A8A-A175-E57BD0A99EA6}">
  <ds:schemaRefs>
    <ds:schemaRef ds:uri="86169e6d-9378-4611-aa2e-19a777f86a44"/>
    <ds:schemaRef ds:uri="http://purl.org/dc/elements/1.1/"/>
    <ds:schemaRef ds:uri="http://schemas.microsoft.com/office/2006/metadata/properties"/>
    <ds:schemaRef ds:uri="5ba8c8d7-702e-4812-96a9-c6a1dbb331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7918DD-54DB-4781-8825-87197401714D}"/>
</file>

<file path=customXml/itemProps4.xml><?xml version="1.0" encoding="utf-8"?>
<ds:datastoreItem xmlns:ds="http://schemas.openxmlformats.org/officeDocument/2006/customXml" ds:itemID="{24ACAF76-E784-46CA-810A-E9EBD043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8</Words>
  <Characters>5189</Characters>
  <Application>Microsoft Office Word</Application>
  <DocSecurity>0</DocSecurity>
  <Lines>345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Bouchard Sonya</cp:lastModifiedBy>
  <cp:revision>9</cp:revision>
  <cp:lastPrinted>2016-01-21T21:11:00Z</cp:lastPrinted>
  <dcterms:created xsi:type="dcterms:W3CDTF">2021-08-30T15:59:00Z</dcterms:created>
  <dcterms:modified xsi:type="dcterms:W3CDTF">2021-11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303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